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5766E2" w14:textId="77777777" w:rsidR="00FE7B0D" w:rsidRDefault="00FE7B0D" w:rsidP="00FE7B0D">
      <w:pPr>
        <w:pStyle w:val="Titel"/>
        <w:jc w:val="center"/>
        <w:rPr>
          <w:color w:val="365F91"/>
          <w:lang w:val="da-DK"/>
        </w:rPr>
      </w:pPr>
    </w:p>
    <w:p w14:paraId="2A028C08" w14:textId="387BA435" w:rsidR="00AB2592" w:rsidRPr="00A85AF6" w:rsidRDefault="00E664EB" w:rsidP="00FE7B0D">
      <w:pPr>
        <w:pStyle w:val="Titel"/>
        <w:jc w:val="center"/>
        <w:rPr>
          <w:lang w:val="da-DK"/>
        </w:rPr>
      </w:pPr>
      <w:r w:rsidRPr="00A85AF6">
        <w:rPr>
          <w:color w:val="365F91"/>
          <w:lang w:val="da-DK"/>
        </w:rPr>
        <w:t>VEDTÆGTER</w:t>
      </w:r>
      <w:r w:rsidRPr="00A85AF6">
        <w:rPr>
          <w:color w:val="365F91"/>
          <w:spacing w:val="-4"/>
          <w:lang w:val="da-DK"/>
        </w:rPr>
        <w:t xml:space="preserve"> </w:t>
      </w:r>
      <w:r w:rsidRPr="00A85AF6">
        <w:rPr>
          <w:color w:val="365F91"/>
          <w:lang w:val="da-DK"/>
        </w:rPr>
        <w:t>–</w:t>
      </w:r>
      <w:r w:rsidRPr="00A85AF6">
        <w:rPr>
          <w:color w:val="365F91"/>
          <w:spacing w:val="-4"/>
          <w:lang w:val="da-DK"/>
        </w:rPr>
        <w:t xml:space="preserve"> </w:t>
      </w:r>
      <w:r w:rsidRPr="00A85AF6">
        <w:rPr>
          <w:color w:val="365F91"/>
          <w:lang w:val="da-DK"/>
        </w:rPr>
        <w:t>Skanderborg</w:t>
      </w:r>
      <w:r w:rsidRPr="00A85AF6">
        <w:rPr>
          <w:color w:val="365F91"/>
          <w:spacing w:val="-4"/>
          <w:lang w:val="da-DK"/>
        </w:rPr>
        <w:t xml:space="preserve"> </w:t>
      </w:r>
      <w:r w:rsidRPr="00A85AF6">
        <w:rPr>
          <w:color w:val="365F91"/>
          <w:lang w:val="da-DK"/>
        </w:rPr>
        <w:t>Skakklub</w:t>
      </w:r>
    </w:p>
    <w:p w14:paraId="3EC2E5AC" w14:textId="01FB629E" w:rsidR="00AB2592" w:rsidRPr="00234FF8" w:rsidRDefault="00276688" w:rsidP="00FE7B0D">
      <w:pPr>
        <w:pStyle w:val="Brdtekst"/>
        <w:spacing w:before="53"/>
        <w:jc w:val="center"/>
        <w:rPr>
          <w:lang w:val="da-DK"/>
        </w:rPr>
      </w:pPr>
      <w:r>
        <w:rPr>
          <w:lang w:val="da-DK"/>
        </w:rPr>
        <w:t>Maj</w:t>
      </w:r>
      <w:r w:rsidR="00FE7B0D" w:rsidRPr="00234FF8">
        <w:rPr>
          <w:lang w:val="da-DK"/>
        </w:rPr>
        <w:t xml:space="preserve"> 2024</w:t>
      </w:r>
    </w:p>
    <w:p w14:paraId="55F1DE5C" w14:textId="77777777" w:rsidR="00AB2592" w:rsidRDefault="00AB2592">
      <w:pPr>
        <w:pStyle w:val="Brdtekst"/>
        <w:spacing w:before="5"/>
        <w:ind w:left="0"/>
        <w:rPr>
          <w:sz w:val="19"/>
          <w:lang w:val="da-DK"/>
        </w:rPr>
      </w:pPr>
    </w:p>
    <w:p w14:paraId="4F3820E0" w14:textId="77777777" w:rsidR="00FE18B8" w:rsidRDefault="00FE18B8">
      <w:pPr>
        <w:pStyle w:val="Brdtekst"/>
        <w:spacing w:before="5"/>
        <w:ind w:left="0"/>
        <w:rPr>
          <w:sz w:val="20"/>
          <w:szCs w:val="20"/>
          <w:lang w:val="da-DK"/>
        </w:rPr>
      </w:pPr>
    </w:p>
    <w:p w14:paraId="24BFFD33" w14:textId="77777777" w:rsidR="003E79C6" w:rsidRPr="00234B4A" w:rsidRDefault="003E79C6" w:rsidP="003E79C6">
      <w:pPr>
        <w:pStyle w:val="Overskrift1"/>
        <w:spacing w:before="1"/>
        <w:rPr>
          <w:lang w:val="da-DK"/>
        </w:rPr>
      </w:pPr>
      <w:r w:rsidRPr="00234B4A">
        <w:rPr>
          <w:lang w:val="da-DK"/>
        </w:rPr>
        <w:t>§1</w:t>
      </w:r>
    </w:p>
    <w:p w14:paraId="746147F8" w14:textId="1D425B34" w:rsidR="003E79C6" w:rsidRPr="00234B4A" w:rsidRDefault="003E79C6" w:rsidP="003E79C6">
      <w:pPr>
        <w:pStyle w:val="Brdtekst"/>
        <w:spacing w:before="38" w:line="278" w:lineRule="auto"/>
        <w:ind w:right="159"/>
        <w:rPr>
          <w:lang w:val="da-DK"/>
        </w:rPr>
      </w:pPr>
      <w:r w:rsidRPr="00234B4A">
        <w:rPr>
          <w:lang w:val="da-DK"/>
        </w:rPr>
        <w:t>Klubbens navn er Skanderborg Skakklub, og dens hjemsted er Skanderborg. Klubbens formål er at udvikle</w:t>
      </w:r>
      <w:r w:rsidRPr="00234B4A">
        <w:rPr>
          <w:spacing w:val="1"/>
          <w:lang w:val="da-DK"/>
        </w:rPr>
        <w:t xml:space="preserve"> </w:t>
      </w:r>
      <w:r w:rsidRPr="00234B4A">
        <w:rPr>
          <w:lang w:val="da-DK"/>
        </w:rPr>
        <w:t>og fremme kendskabet til og interessen for skakspillet i Skanderborg og omegn. Klubben skal være medlem</w:t>
      </w:r>
      <w:r w:rsidR="004D5455">
        <w:rPr>
          <w:lang w:val="da-DK"/>
        </w:rPr>
        <w:t xml:space="preserve"> af </w:t>
      </w:r>
      <w:r w:rsidRPr="00234B4A">
        <w:rPr>
          <w:lang w:val="da-DK"/>
        </w:rPr>
        <w:t>Dansk</w:t>
      </w:r>
      <w:r w:rsidRPr="00234B4A">
        <w:rPr>
          <w:spacing w:val="-2"/>
          <w:lang w:val="da-DK"/>
        </w:rPr>
        <w:t xml:space="preserve"> </w:t>
      </w:r>
      <w:r w:rsidRPr="00234B4A">
        <w:rPr>
          <w:lang w:val="da-DK"/>
        </w:rPr>
        <w:t>Skak</w:t>
      </w:r>
      <w:r w:rsidRPr="00234B4A">
        <w:rPr>
          <w:spacing w:val="-2"/>
          <w:lang w:val="da-DK"/>
        </w:rPr>
        <w:t xml:space="preserve"> </w:t>
      </w:r>
      <w:r w:rsidRPr="00234B4A">
        <w:rPr>
          <w:lang w:val="da-DK"/>
        </w:rPr>
        <w:t>Union.</w:t>
      </w:r>
    </w:p>
    <w:p w14:paraId="5312E902" w14:textId="77777777" w:rsidR="003E79C6" w:rsidRPr="00234B4A" w:rsidRDefault="003E79C6" w:rsidP="003E79C6">
      <w:pPr>
        <w:pStyle w:val="Overskrift1"/>
        <w:spacing w:before="194"/>
        <w:rPr>
          <w:lang w:val="da-DK"/>
        </w:rPr>
      </w:pPr>
      <w:r w:rsidRPr="00234B4A">
        <w:rPr>
          <w:lang w:val="da-DK"/>
        </w:rPr>
        <w:t>§2</w:t>
      </w:r>
    </w:p>
    <w:p w14:paraId="1781CB92" w14:textId="77777777" w:rsidR="003E79C6" w:rsidRPr="00234B4A" w:rsidRDefault="003E79C6" w:rsidP="003E79C6">
      <w:pPr>
        <w:pStyle w:val="Brdtekst"/>
        <w:spacing w:line="276" w:lineRule="auto"/>
        <w:ind w:right="494"/>
        <w:rPr>
          <w:lang w:val="da-DK"/>
        </w:rPr>
      </w:pPr>
      <w:r w:rsidRPr="00234B4A">
        <w:rPr>
          <w:lang w:val="da-DK"/>
        </w:rPr>
        <w:t>Klubbens regnskabsår er et kalenderår. Første hele kalenderår bliver fra 1. januar år 2000 til og med 31.</w:t>
      </w:r>
      <w:r w:rsidRPr="00234B4A">
        <w:rPr>
          <w:spacing w:val="-47"/>
          <w:lang w:val="da-DK"/>
        </w:rPr>
        <w:t xml:space="preserve"> </w:t>
      </w:r>
      <w:r w:rsidRPr="00234B4A">
        <w:rPr>
          <w:lang w:val="da-DK"/>
        </w:rPr>
        <w:t>december</w:t>
      </w:r>
      <w:r w:rsidRPr="00234B4A">
        <w:rPr>
          <w:spacing w:val="-1"/>
          <w:lang w:val="da-DK"/>
        </w:rPr>
        <w:t xml:space="preserve"> </w:t>
      </w:r>
      <w:r w:rsidRPr="00234B4A">
        <w:rPr>
          <w:lang w:val="da-DK"/>
        </w:rPr>
        <w:t>år</w:t>
      </w:r>
      <w:r w:rsidRPr="00234B4A">
        <w:rPr>
          <w:spacing w:val="-3"/>
          <w:lang w:val="da-DK"/>
        </w:rPr>
        <w:t xml:space="preserve"> </w:t>
      </w:r>
      <w:r w:rsidRPr="00234B4A">
        <w:rPr>
          <w:lang w:val="da-DK"/>
        </w:rPr>
        <w:t>2000.</w:t>
      </w:r>
    </w:p>
    <w:p w14:paraId="696B4B58" w14:textId="77777777" w:rsidR="003E79C6" w:rsidRPr="00234B4A" w:rsidRDefault="003E79C6" w:rsidP="003E79C6">
      <w:pPr>
        <w:pStyle w:val="Brdtekst"/>
        <w:spacing w:before="3"/>
        <w:ind w:left="0"/>
        <w:rPr>
          <w:sz w:val="16"/>
          <w:lang w:val="da-DK"/>
        </w:rPr>
      </w:pPr>
    </w:p>
    <w:p w14:paraId="54366EB8" w14:textId="77777777" w:rsidR="003E79C6" w:rsidRPr="00234B4A" w:rsidRDefault="003E79C6" w:rsidP="003E79C6">
      <w:pPr>
        <w:pStyle w:val="Overskrift1"/>
        <w:rPr>
          <w:lang w:val="da-DK"/>
        </w:rPr>
      </w:pPr>
      <w:r w:rsidRPr="00234B4A">
        <w:rPr>
          <w:lang w:val="da-DK"/>
        </w:rPr>
        <w:t>§3</w:t>
      </w:r>
    </w:p>
    <w:p w14:paraId="5870049E" w14:textId="77777777" w:rsidR="00335E8C" w:rsidRDefault="003E79C6" w:rsidP="003E79C6">
      <w:pPr>
        <w:pStyle w:val="Brdtekst"/>
        <w:spacing w:line="276" w:lineRule="auto"/>
        <w:ind w:right="125"/>
        <w:rPr>
          <w:lang w:val="da-DK"/>
        </w:rPr>
      </w:pPr>
      <w:r w:rsidRPr="00234B4A">
        <w:rPr>
          <w:lang w:val="da-DK"/>
        </w:rPr>
        <w:t>Som medlemmer optages alle personer, der ikke står i restance eller har karantæne i andre klubber. I det</w:t>
      </w:r>
      <w:r w:rsidRPr="00234B4A">
        <w:rPr>
          <w:spacing w:val="1"/>
          <w:lang w:val="da-DK"/>
        </w:rPr>
        <w:t xml:space="preserve"> </w:t>
      </w:r>
      <w:r w:rsidRPr="00234B4A">
        <w:rPr>
          <w:lang w:val="da-DK"/>
        </w:rPr>
        <w:t>følgende kaldet A medlemmer. Klubben kan optage personer, der er medlem i andre klubber. Disse</w:t>
      </w:r>
      <w:r w:rsidRPr="00234B4A">
        <w:rPr>
          <w:spacing w:val="1"/>
          <w:lang w:val="da-DK"/>
        </w:rPr>
        <w:t xml:space="preserve"> </w:t>
      </w:r>
      <w:r w:rsidRPr="00234B4A">
        <w:rPr>
          <w:lang w:val="da-DK"/>
        </w:rPr>
        <w:t xml:space="preserve">medlemmer har et B medlemskab, der alene omfatter ret til at spille i klubturneringerne. </w:t>
      </w:r>
    </w:p>
    <w:p w14:paraId="47427D6F" w14:textId="7DCDBA46" w:rsidR="003E79C6" w:rsidRPr="00234B4A" w:rsidRDefault="003E79C6" w:rsidP="003E79C6">
      <w:pPr>
        <w:pStyle w:val="Brdtekst"/>
        <w:spacing w:line="276" w:lineRule="auto"/>
        <w:ind w:right="125"/>
        <w:rPr>
          <w:lang w:val="da-DK"/>
        </w:rPr>
      </w:pPr>
      <w:r w:rsidRPr="00234B4A">
        <w:rPr>
          <w:lang w:val="da-DK"/>
        </w:rPr>
        <w:t>B medlemmer har</w:t>
      </w:r>
      <w:r w:rsidRPr="00234B4A">
        <w:rPr>
          <w:spacing w:val="-47"/>
          <w:lang w:val="da-DK"/>
        </w:rPr>
        <w:t xml:space="preserve"> </w:t>
      </w:r>
      <w:r w:rsidRPr="00234B4A">
        <w:rPr>
          <w:lang w:val="da-DK"/>
        </w:rPr>
        <w:t>ikke</w:t>
      </w:r>
      <w:r w:rsidRPr="00234B4A">
        <w:rPr>
          <w:spacing w:val="-1"/>
          <w:lang w:val="da-DK"/>
        </w:rPr>
        <w:t xml:space="preserve"> </w:t>
      </w:r>
      <w:r w:rsidRPr="00234B4A">
        <w:rPr>
          <w:lang w:val="da-DK"/>
        </w:rPr>
        <w:t>stemmeret på generalforsamlingen.</w:t>
      </w:r>
    </w:p>
    <w:p w14:paraId="410981A9" w14:textId="77777777" w:rsidR="003E79C6" w:rsidRDefault="003E79C6">
      <w:pPr>
        <w:pStyle w:val="Brdtekst"/>
        <w:spacing w:before="5"/>
        <w:ind w:left="0"/>
        <w:rPr>
          <w:sz w:val="20"/>
          <w:szCs w:val="20"/>
          <w:lang w:val="da-DK"/>
        </w:rPr>
      </w:pPr>
    </w:p>
    <w:p w14:paraId="10B0CD01" w14:textId="77777777" w:rsidR="00AB2592" w:rsidRPr="00A85AF6" w:rsidRDefault="00E664EB">
      <w:pPr>
        <w:pStyle w:val="Overskrift1"/>
        <w:rPr>
          <w:lang w:val="da-DK"/>
        </w:rPr>
      </w:pPr>
      <w:r w:rsidRPr="00A85AF6">
        <w:rPr>
          <w:lang w:val="da-DK"/>
        </w:rPr>
        <w:t>§4</w:t>
      </w:r>
    </w:p>
    <w:p w14:paraId="69C2F916" w14:textId="48222E7D" w:rsidR="00E07353" w:rsidRDefault="00E664EB">
      <w:pPr>
        <w:pStyle w:val="Brdtekst"/>
        <w:spacing w:line="276" w:lineRule="auto"/>
        <w:ind w:right="249"/>
        <w:rPr>
          <w:lang w:val="da-DK"/>
        </w:rPr>
      </w:pPr>
      <w:r w:rsidRPr="00D90BC0">
        <w:rPr>
          <w:lang w:val="da-DK"/>
        </w:rPr>
        <w:t>Generalforsamlingen er den højeste myndighed i alle klubbens anliggender. Den ordinære</w:t>
      </w:r>
      <w:r w:rsidRPr="00D90BC0">
        <w:rPr>
          <w:spacing w:val="1"/>
          <w:lang w:val="da-DK"/>
        </w:rPr>
        <w:t xml:space="preserve"> </w:t>
      </w:r>
      <w:r w:rsidRPr="00D90BC0">
        <w:rPr>
          <w:lang w:val="da-DK"/>
        </w:rPr>
        <w:t>generalforsamling afholdes en gang årligt i april måned. På generalforsamlingen aflægger bestyrelsen</w:t>
      </w:r>
      <w:r w:rsidRPr="00D90BC0">
        <w:rPr>
          <w:spacing w:val="1"/>
          <w:lang w:val="da-DK"/>
        </w:rPr>
        <w:t xml:space="preserve"> </w:t>
      </w:r>
      <w:r w:rsidRPr="00D90BC0">
        <w:rPr>
          <w:lang w:val="da-DK"/>
        </w:rPr>
        <w:t>beretning, regnskabet fremlægges til godkendelse, kontingent fastsættes og der foretages valg til</w:t>
      </w:r>
      <w:r w:rsidRPr="00D90BC0">
        <w:rPr>
          <w:spacing w:val="1"/>
          <w:lang w:val="da-DK"/>
        </w:rPr>
        <w:t xml:space="preserve"> </w:t>
      </w:r>
      <w:r w:rsidRPr="00D90BC0">
        <w:rPr>
          <w:lang w:val="da-DK"/>
        </w:rPr>
        <w:t>bestyrelse</w:t>
      </w:r>
      <w:r w:rsidRPr="00D90BC0">
        <w:rPr>
          <w:b/>
          <w:bCs/>
          <w:lang w:val="da-DK"/>
        </w:rPr>
        <w:t>,</w:t>
      </w:r>
      <w:r w:rsidR="002430D0" w:rsidRPr="00D90BC0">
        <w:rPr>
          <w:b/>
          <w:bCs/>
          <w:lang w:val="da-DK"/>
        </w:rPr>
        <w:t xml:space="preserve"> </w:t>
      </w:r>
      <w:r w:rsidR="00275357" w:rsidRPr="00D90BC0">
        <w:rPr>
          <w:lang w:val="da-DK"/>
        </w:rPr>
        <w:t xml:space="preserve">revisor </w:t>
      </w:r>
      <w:r w:rsidRPr="00D90BC0">
        <w:rPr>
          <w:lang w:val="da-DK"/>
        </w:rPr>
        <w:t xml:space="preserve">og suppleanter hertil. Generalforsamlingen behandler ligeledes indkomne </w:t>
      </w:r>
      <w:r w:rsidR="005328D6" w:rsidRPr="00D90BC0">
        <w:rPr>
          <w:lang w:val="da-DK"/>
        </w:rPr>
        <w:t xml:space="preserve">skriftlige </w:t>
      </w:r>
      <w:r w:rsidRPr="00D90BC0">
        <w:rPr>
          <w:lang w:val="da-DK"/>
        </w:rPr>
        <w:t>forslag, der</w:t>
      </w:r>
      <w:r w:rsidRPr="00D90BC0">
        <w:rPr>
          <w:spacing w:val="1"/>
          <w:lang w:val="da-DK"/>
        </w:rPr>
        <w:t xml:space="preserve"> </w:t>
      </w:r>
      <w:r w:rsidRPr="00D90BC0">
        <w:rPr>
          <w:lang w:val="da-DK"/>
        </w:rPr>
        <w:t>skal være formanden i hænde senest</w:t>
      </w:r>
      <w:r w:rsidR="00875F8B" w:rsidRPr="00D90BC0">
        <w:rPr>
          <w:lang w:val="da-DK"/>
        </w:rPr>
        <w:t xml:space="preserve"> </w:t>
      </w:r>
      <w:r w:rsidR="00FD4A33">
        <w:rPr>
          <w:lang w:val="da-DK"/>
        </w:rPr>
        <w:t>15</w:t>
      </w:r>
      <w:r w:rsidRPr="00D90BC0">
        <w:rPr>
          <w:lang w:val="da-DK"/>
        </w:rPr>
        <w:t xml:space="preserve"> dage før generalforsamlingen. </w:t>
      </w:r>
    </w:p>
    <w:p w14:paraId="46627B8B" w14:textId="5458B274" w:rsidR="006F234E" w:rsidRPr="00D90BC0" w:rsidRDefault="00E664EB">
      <w:pPr>
        <w:pStyle w:val="Brdtekst"/>
        <w:spacing w:line="276" w:lineRule="auto"/>
        <w:ind w:right="249"/>
        <w:rPr>
          <w:lang w:val="da-DK"/>
        </w:rPr>
      </w:pPr>
      <w:r w:rsidRPr="00D90BC0">
        <w:rPr>
          <w:lang w:val="da-DK"/>
        </w:rPr>
        <w:t xml:space="preserve">Beslutninger træffes ved </w:t>
      </w:r>
      <w:r w:rsidR="002049B5" w:rsidRPr="00D90BC0">
        <w:rPr>
          <w:lang w:val="da-DK"/>
        </w:rPr>
        <w:t>almindelig</w:t>
      </w:r>
      <w:r w:rsidR="002049B5" w:rsidRPr="00D90BC0">
        <w:rPr>
          <w:spacing w:val="1"/>
          <w:lang w:val="da-DK"/>
        </w:rPr>
        <w:t>t stemmeflertal</w:t>
      </w:r>
      <w:r w:rsidRPr="00D90BC0">
        <w:rPr>
          <w:lang w:val="da-DK"/>
        </w:rPr>
        <w:t xml:space="preserve"> blandt klubbens A medlemmer. </w:t>
      </w:r>
      <w:r w:rsidR="006F234E" w:rsidRPr="00D90BC0">
        <w:rPr>
          <w:lang w:val="da-DK"/>
        </w:rPr>
        <w:t>Der kan stemmes ved personligt fremmøde</w:t>
      </w:r>
      <w:r w:rsidR="00E46C17" w:rsidRPr="00D90BC0">
        <w:rPr>
          <w:lang w:val="da-DK"/>
        </w:rPr>
        <w:t xml:space="preserve"> eller ved </w:t>
      </w:r>
      <w:r w:rsidR="006B171B" w:rsidRPr="00D90BC0">
        <w:rPr>
          <w:lang w:val="da-DK"/>
        </w:rPr>
        <w:t>afgivelse af fuldmagt til formand eller kasserer</w:t>
      </w:r>
      <w:r w:rsidR="006F234E" w:rsidRPr="00D90BC0">
        <w:rPr>
          <w:lang w:val="da-DK"/>
        </w:rPr>
        <w:t xml:space="preserve">. </w:t>
      </w:r>
    </w:p>
    <w:p w14:paraId="48274392" w14:textId="04B95A9C" w:rsidR="00967550" w:rsidRPr="00D90BC0" w:rsidRDefault="00967550">
      <w:pPr>
        <w:pStyle w:val="Brdtekst"/>
        <w:spacing w:line="276" w:lineRule="auto"/>
        <w:ind w:right="249"/>
        <w:rPr>
          <w:lang w:val="da-DK"/>
        </w:rPr>
      </w:pPr>
      <w:r w:rsidRPr="00D90BC0">
        <w:rPr>
          <w:lang w:val="da-DK"/>
        </w:rPr>
        <w:t>En rettidig indkaldt</w:t>
      </w:r>
      <w:r w:rsidR="007F295F" w:rsidRPr="00D90BC0">
        <w:rPr>
          <w:lang w:val="da-DK"/>
        </w:rPr>
        <w:t xml:space="preserve"> generalforsamling er beslutningsdygtig </w:t>
      </w:r>
      <w:r w:rsidR="002F4201" w:rsidRPr="00D90BC0">
        <w:rPr>
          <w:lang w:val="da-DK"/>
        </w:rPr>
        <w:t>uanset de fremmødtes antal.</w:t>
      </w:r>
    </w:p>
    <w:p w14:paraId="6B773C71" w14:textId="77777777" w:rsidR="00AB2592" w:rsidRPr="00D90BC0" w:rsidRDefault="00AB2592">
      <w:pPr>
        <w:pStyle w:val="Brdtekst"/>
        <w:spacing w:before="4"/>
        <w:ind w:left="0"/>
        <w:rPr>
          <w:sz w:val="16"/>
          <w:lang w:val="da-DK"/>
        </w:rPr>
      </w:pPr>
    </w:p>
    <w:p w14:paraId="58569C02" w14:textId="5945F5A5" w:rsidR="00AB2592" w:rsidRPr="00A85AF6" w:rsidRDefault="00E664EB">
      <w:pPr>
        <w:pStyle w:val="Overskrift1"/>
        <w:rPr>
          <w:lang w:val="da-DK"/>
        </w:rPr>
      </w:pPr>
      <w:r w:rsidRPr="00A85AF6">
        <w:rPr>
          <w:lang w:val="da-DK"/>
        </w:rPr>
        <w:t>§5</w:t>
      </w:r>
    </w:p>
    <w:p w14:paraId="0DABD45E" w14:textId="7DE1FA70" w:rsidR="00AB2592" w:rsidRPr="00766932" w:rsidRDefault="00E664EB">
      <w:pPr>
        <w:pStyle w:val="Brdtekst"/>
        <w:spacing w:line="278" w:lineRule="auto"/>
        <w:ind w:right="214"/>
        <w:rPr>
          <w:lang w:val="da-DK"/>
        </w:rPr>
      </w:pPr>
      <w:r w:rsidRPr="00A85AF6">
        <w:rPr>
          <w:lang w:val="da-DK"/>
        </w:rPr>
        <w:t xml:space="preserve">Indkaldelse til generalforsamling </w:t>
      </w:r>
      <w:r w:rsidRPr="00766932">
        <w:rPr>
          <w:lang w:val="da-DK"/>
        </w:rPr>
        <w:t xml:space="preserve">skal ske senest </w:t>
      </w:r>
      <w:r w:rsidR="001734C0">
        <w:rPr>
          <w:lang w:val="da-DK"/>
        </w:rPr>
        <w:t>1 måned</w:t>
      </w:r>
      <w:r w:rsidRPr="00766932">
        <w:rPr>
          <w:lang w:val="da-DK"/>
        </w:rPr>
        <w:t xml:space="preserve"> før generalforsamlingen.</w:t>
      </w:r>
      <w:r w:rsidR="004E7D70">
        <w:rPr>
          <w:lang w:val="da-DK"/>
        </w:rPr>
        <w:t xml:space="preserve"> Indkomne forslag </w:t>
      </w:r>
      <w:r w:rsidR="009A0983">
        <w:rPr>
          <w:lang w:val="da-DK"/>
        </w:rPr>
        <w:t>skal udsendes senet 6 dage før afholdelse af generalforsamlingen.</w:t>
      </w:r>
      <w:r w:rsidRPr="00766932">
        <w:rPr>
          <w:lang w:val="da-DK"/>
        </w:rPr>
        <w:t xml:space="preserve"> Indkaldelse foretages på</w:t>
      </w:r>
      <w:r w:rsidR="00A85AF6" w:rsidRPr="00766932">
        <w:rPr>
          <w:lang w:val="da-DK"/>
        </w:rPr>
        <w:t xml:space="preserve"> </w:t>
      </w:r>
      <w:r w:rsidRPr="00766932">
        <w:rPr>
          <w:lang w:val="da-DK"/>
        </w:rPr>
        <w:t>mindst</w:t>
      </w:r>
      <w:r w:rsidRPr="00766932">
        <w:rPr>
          <w:spacing w:val="-3"/>
          <w:lang w:val="da-DK"/>
        </w:rPr>
        <w:t xml:space="preserve"> </w:t>
      </w:r>
      <w:r w:rsidRPr="00766932">
        <w:rPr>
          <w:lang w:val="da-DK"/>
        </w:rPr>
        <w:t>én af følgende</w:t>
      </w:r>
      <w:r w:rsidRPr="00766932">
        <w:rPr>
          <w:spacing w:val="1"/>
          <w:lang w:val="da-DK"/>
        </w:rPr>
        <w:t xml:space="preserve"> </w:t>
      </w:r>
      <w:r w:rsidR="00A85AF6" w:rsidRPr="00766932">
        <w:rPr>
          <w:lang w:val="da-DK"/>
        </w:rPr>
        <w:t>to</w:t>
      </w:r>
      <w:r w:rsidRPr="00766932">
        <w:rPr>
          <w:spacing w:val="-2"/>
          <w:lang w:val="da-DK"/>
        </w:rPr>
        <w:t xml:space="preserve"> </w:t>
      </w:r>
      <w:r w:rsidRPr="00766932">
        <w:rPr>
          <w:lang w:val="da-DK"/>
        </w:rPr>
        <w:t>måder:</w:t>
      </w:r>
    </w:p>
    <w:p w14:paraId="13FED33F" w14:textId="77777777" w:rsidR="00AB2592" w:rsidRPr="00766932" w:rsidRDefault="00E664EB">
      <w:pPr>
        <w:pStyle w:val="Listeafsnit"/>
        <w:numPr>
          <w:ilvl w:val="0"/>
          <w:numId w:val="1"/>
        </w:numPr>
        <w:tabs>
          <w:tab w:val="left" w:pos="336"/>
        </w:tabs>
        <w:spacing w:before="195"/>
      </w:pPr>
      <w:r w:rsidRPr="00833087">
        <w:rPr>
          <w:lang w:val="da-DK"/>
        </w:rPr>
        <w:t>På</w:t>
      </w:r>
      <w:r w:rsidRPr="00833087">
        <w:rPr>
          <w:spacing w:val="-6"/>
          <w:lang w:val="da-DK"/>
        </w:rPr>
        <w:t xml:space="preserve"> </w:t>
      </w:r>
      <w:r w:rsidRPr="00833087">
        <w:rPr>
          <w:lang w:val="da-DK"/>
        </w:rPr>
        <w:t>klubbens</w:t>
      </w:r>
      <w:r w:rsidRPr="00833087">
        <w:rPr>
          <w:spacing w:val="-4"/>
          <w:lang w:val="da-DK"/>
        </w:rPr>
        <w:t xml:space="preserve"> </w:t>
      </w:r>
      <w:r w:rsidRPr="00833087">
        <w:rPr>
          <w:lang w:val="da-DK"/>
        </w:rPr>
        <w:t>hjemmeside.</w:t>
      </w:r>
    </w:p>
    <w:p w14:paraId="2ABC5507" w14:textId="77777777" w:rsidR="005D37C1" w:rsidRPr="00A85AF6" w:rsidRDefault="005D37C1" w:rsidP="005D37C1">
      <w:pPr>
        <w:pStyle w:val="Brdtekst"/>
        <w:numPr>
          <w:ilvl w:val="0"/>
          <w:numId w:val="1"/>
        </w:numPr>
        <w:spacing w:line="276" w:lineRule="auto"/>
        <w:ind w:right="210"/>
        <w:jc w:val="both"/>
        <w:rPr>
          <w:lang w:val="da-DK"/>
        </w:rPr>
      </w:pPr>
      <w:r>
        <w:rPr>
          <w:lang w:val="da-DK"/>
        </w:rPr>
        <w:t>Per mail eller brev.</w:t>
      </w:r>
    </w:p>
    <w:p w14:paraId="4A64DC0C" w14:textId="77777777" w:rsidR="00E07353" w:rsidRPr="00766932" w:rsidRDefault="00E07353" w:rsidP="00E07353">
      <w:pPr>
        <w:pStyle w:val="Listeafsnit"/>
        <w:tabs>
          <w:tab w:val="left" w:pos="325"/>
        </w:tabs>
        <w:spacing w:before="44"/>
        <w:ind w:left="547" w:firstLine="0"/>
      </w:pPr>
    </w:p>
    <w:p w14:paraId="18356B0E" w14:textId="09DC204A" w:rsidR="00E07353" w:rsidRDefault="00A85AF6">
      <w:pPr>
        <w:pStyle w:val="Overskrift1"/>
        <w:rPr>
          <w:b w:val="0"/>
          <w:bCs w:val="0"/>
          <w:lang w:val="da-DK"/>
        </w:rPr>
      </w:pPr>
      <w:r w:rsidRPr="00766932">
        <w:rPr>
          <w:b w:val="0"/>
          <w:bCs w:val="0"/>
          <w:lang w:val="da-DK"/>
        </w:rPr>
        <w:t xml:space="preserve">Indkaldelsen skal indeholde dagsorden og </w:t>
      </w:r>
      <w:r w:rsidR="00921CCE">
        <w:rPr>
          <w:b w:val="0"/>
          <w:bCs w:val="0"/>
          <w:lang w:val="da-DK"/>
        </w:rPr>
        <w:t>d</w:t>
      </w:r>
      <w:r w:rsidRPr="00766932">
        <w:rPr>
          <w:b w:val="0"/>
          <w:bCs w:val="0"/>
          <w:lang w:val="da-DK"/>
        </w:rPr>
        <w:t>agsordenen for den ordinære generalforsamling skal omfatte:</w:t>
      </w:r>
    </w:p>
    <w:p w14:paraId="00DAB633" w14:textId="77777777" w:rsidR="004F6A61" w:rsidRPr="00766932" w:rsidRDefault="004F6A61">
      <w:pPr>
        <w:pStyle w:val="Overskrift1"/>
        <w:rPr>
          <w:b w:val="0"/>
          <w:bCs w:val="0"/>
          <w:lang w:val="da-DK"/>
        </w:rPr>
      </w:pPr>
    </w:p>
    <w:p w14:paraId="5E22A372" w14:textId="77777777" w:rsidR="00A85AF6" w:rsidRPr="00766932" w:rsidRDefault="00A85AF6" w:rsidP="00A85AF6">
      <w:pPr>
        <w:pStyle w:val="Overskrift1"/>
        <w:numPr>
          <w:ilvl w:val="0"/>
          <w:numId w:val="2"/>
        </w:numPr>
        <w:rPr>
          <w:b w:val="0"/>
          <w:bCs w:val="0"/>
          <w:lang w:val="da-DK"/>
        </w:rPr>
      </w:pPr>
      <w:r w:rsidRPr="00766932">
        <w:rPr>
          <w:b w:val="0"/>
          <w:bCs w:val="0"/>
          <w:lang w:val="da-DK"/>
        </w:rPr>
        <w:t>Valg af dirigent og referent</w:t>
      </w:r>
    </w:p>
    <w:p w14:paraId="3EAECB8B" w14:textId="77777777" w:rsidR="00A85AF6" w:rsidRPr="00766932" w:rsidRDefault="00A85AF6" w:rsidP="00A85AF6">
      <w:pPr>
        <w:pStyle w:val="Overskrift1"/>
        <w:numPr>
          <w:ilvl w:val="0"/>
          <w:numId w:val="2"/>
        </w:numPr>
        <w:rPr>
          <w:b w:val="0"/>
          <w:bCs w:val="0"/>
          <w:lang w:val="da-DK"/>
        </w:rPr>
      </w:pPr>
      <w:r w:rsidRPr="00766932">
        <w:rPr>
          <w:b w:val="0"/>
          <w:bCs w:val="0"/>
          <w:lang w:val="da-DK"/>
        </w:rPr>
        <w:t>Formandens beretning</w:t>
      </w:r>
    </w:p>
    <w:p w14:paraId="6941E7EB" w14:textId="77777777" w:rsidR="00A85AF6" w:rsidRPr="00766932" w:rsidRDefault="00A85AF6" w:rsidP="00A85AF6">
      <w:pPr>
        <w:pStyle w:val="Overskrift1"/>
        <w:numPr>
          <w:ilvl w:val="0"/>
          <w:numId w:val="2"/>
        </w:numPr>
        <w:rPr>
          <w:b w:val="0"/>
          <w:bCs w:val="0"/>
          <w:lang w:val="da-DK"/>
        </w:rPr>
      </w:pPr>
      <w:r w:rsidRPr="00766932">
        <w:rPr>
          <w:b w:val="0"/>
          <w:bCs w:val="0"/>
          <w:lang w:val="da-DK"/>
        </w:rPr>
        <w:t>Fremlæggelse af revideret regnskab til godkendelse</w:t>
      </w:r>
    </w:p>
    <w:p w14:paraId="104E3A8A" w14:textId="77777777" w:rsidR="00A85AF6" w:rsidRPr="00766932" w:rsidRDefault="00A85AF6" w:rsidP="00A85AF6">
      <w:pPr>
        <w:pStyle w:val="Overskrift1"/>
        <w:numPr>
          <w:ilvl w:val="0"/>
          <w:numId w:val="2"/>
        </w:numPr>
        <w:rPr>
          <w:b w:val="0"/>
          <w:bCs w:val="0"/>
          <w:lang w:val="da-DK"/>
        </w:rPr>
      </w:pPr>
      <w:r w:rsidRPr="00766932">
        <w:rPr>
          <w:b w:val="0"/>
          <w:bCs w:val="0"/>
          <w:lang w:val="da-DK"/>
        </w:rPr>
        <w:t>Fastlæggelse af kontingent</w:t>
      </w:r>
    </w:p>
    <w:p w14:paraId="199C9008" w14:textId="77777777" w:rsidR="00A85AF6" w:rsidRPr="00766932" w:rsidRDefault="00A85AF6" w:rsidP="00A85AF6">
      <w:pPr>
        <w:pStyle w:val="Overskrift1"/>
        <w:numPr>
          <w:ilvl w:val="0"/>
          <w:numId w:val="2"/>
        </w:numPr>
        <w:rPr>
          <w:b w:val="0"/>
          <w:bCs w:val="0"/>
          <w:lang w:val="da-DK"/>
        </w:rPr>
      </w:pPr>
      <w:r w:rsidRPr="00766932">
        <w:rPr>
          <w:b w:val="0"/>
          <w:bCs w:val="0"/>
          <w:lang w:val="da-DK"/>
        </w:rPr>
        <w:lastRenderedPageBreak/>
        <w:t>Bestyrelsens plan for aktiviteter for det kommende år</w:t>
      </w:r>
    </w:p>
    <w:p w14:paraId="4BC87209" w14:textId="77777777" w:rsidR="00A85AF6" w:rsidRPr="00766932" w:rsidRDefault="00A85AF6" w:rsidP="00A85AF6">
      <w:pPr>
        <w:pStyle w:val="Overskrift1"/>
        <w:numPr>
          <w:ilvl w:val="0"/>
          <w:numId w:val="2"/>
        </w:numPr>
        <w:rPr>
          <w:b w:val="0"/>
          <w:bCs w:val="0"/>
          <w:lang w:val="da-DK"/>
        </w:rPr>
      </w:pPr>
      <w:r w:rsidRPr="00766932">
        <w:rPr>
          <w:b w:val="0"/>
          <w:bCs w:val="0"/>
          <w:lang w:val="da-DK"/>
        </w:rPr>
        <w:t>Indkomne forslag</w:t>
      </w:r>
    </w:p>
    <w:p w14:paraId="1FF4EDFC" w14:textId="77777777" w:rsidR="00A85AF6" w:rsidRPr="00766932" w:rsidRDefault="00A85AF6" w:rsidP="00A85AF6">
      <w:pPr>
        <w:pStyle w:val="Overskrift1"/>
        <w:numPr>
          <w:ilvl w:val="0"/>
          <w:numId w:val="2"/>
        </w:numPr>
        <w:rPr>
          <w:b w:val="0"/>
          <w:bCs w:val="0"/>
          <w:lang w:val="da-DK"/>
        </w:rPr>
      </w:pPr>
      <w:r w:rsidRPr="00766932">
        <w:rPr>
          <w:b w:val="0"/>
          <w:bCs w:val="0"/>
          <w:lang w:val="da-DK"/>
        </w:rPr>
        <w:t>Valg af bestyrelsesmedlemmer, bestyrelsessuppleanter, revisor og revisorsuppleant</w:t>
      </w:r>
    </w:p>
    <w:p w14:paraId="65484435" w14:textId="119E27C3" w:rsidR="00A85AF6" w:rsidRPr="00766932" w:rsidRDefault="00A85AF6" w:rsidP="00A85AF6">
      <w:pPr>
        <w:pStyle w:val="Overskrift1"/>
        <w:numPr>
          <w:ilvl w:val="0"/>
          <w:numId w:val="2"/>
        </w:numPr>
        <w:rPr>
          <w:b w:val="0"/>
          <w:bCs w:val="0"/>
          <w:lang w:val="da-DK"/>
        </w:rPr>
      </w:pPr>
      <w:r w:rsidRPr="00766932">
        <w:rPr>
          <w:b w:val="0"/>
          <w:bCs w:val="0"/>
          <w:lang w:val="da-DK"/>
        </w:rPr>
        <w:t xml:space="preserve">Eventuelt </w:t>
      </w:r>
    </w:p>
    <w:p w14:paraId="7035AEDA" w14:textId="77777777" w:rsidR="00FC4A86" w:rsidRPr="00766932" w:rsidRDefault="00FC4A86" w:rsidP="00FC4A86">
      <w:pPr>
        <w:pStyle w:val="Overskrift1"/>
        <w:rPr>
          <w:b w:val="0"/>
          <w:bCs w:val="0"/>
          <w:lang w:val="da-DK"/>
        </w:rPr>
      </w:pPr>
    </w:p>
    <w:p w14:paraId="6D34A712" w14:textId="3DBDAE3B" w:rsidR="00AB2592" w:rsidRPr="002049B5" w:rsidRDefault="00E664EB">
      <w:pPr>
        <w:pStyle w:val="Overskrift1"/>
        <w:rPr>
          <w:lang w:val="da-DK"/>
        </w:rPr>
      </w:pPr>
      <w:r w:rsidRPr="002049B5">
        <w:rPr>
          <w:lang w:val="da-DK"/>
        </w:rPr>
        <w:t>§6</w:t>
      </w:r>
    </w:p>
    <w:p w14:paraId="17FA4BFC" w14:textId="7726CA61" w:rsidR="00AB2592" w:rsidRDefault="00E664EB">
      <w:pPr>
        <w:pStyle w:val="Brdtekst"/>
        <w:spacing w:line="276" w:lineRule="auto"/>
        <w:ind w:right="210"/>
        <w:jc w:val="both"/>
        <w:rPr>
          <w:lang w:val="da-DK"/>
        </w:rPr>
      </w:pPr>
      <w:r w:rsidRPr="00A85AF6">
        <w:rPr>
          <w:lang w:val="da-DK"/>
        </w:rPr>
        <w:t>Der indkaldes til ekstraordinær generalforsamling, når 2 medlemmer af bestyrelsen eller 1/3 af klubbens A</w:t>
      </w:r>
      <w:r w:rsidRPr="00A85AF6">
        <w:rPr>
          <w:spacing w:val="-47"/>
          <w:lang w:val="da-DK"/>
        </w:rPr>
        <w:t xml:space="preserve"> </w:t>
      </w:r>
      <w:r w:rsidRPr="00A85AF6">
        <w:rPr>
          <w:lang w:val="da-DK"/>
        </w:rPr>
        <w:t>medlemmer ønsker dette. Ekstraordinær generalforsamling skal afholdes senest 30 dage efter begæring e</w:t>
      </w:r>
      <w:r w:rsidR="00796EFC">
        <w:rPr>
          <w:lang w:val="da-DK"/>
        </w:rPr>
        <w:t>r fremsendt</w:t>
      </w:r>
      <w:r w:rsidRPr="00A85AF6">
        <w:rPr>
          <w:spacing w:val="-1"/>
          <w:lang w:val="da-DK"/>
        </w:rPr>
        <w:t xml:space="preserve"> </w:t>
      </w:r>
      <w:r w:rsidRPr="00A85AF6">
        <w:rPr>
          <w:lang w:val="da-DK"/>
        </w:rPr>
        <w:t>til</w:t>
      </w:r>
      <w:r w:rsidRPr="00A85AF6">
        <w:rPr>
          <w:spacing w:val="-3"/>
          <w:lang w:val="da-DK"/>
        </w:rPr>
        <w:t xml:space="preserve"> </w:t>
      </w:r>
      <w:r w:rsidRPr="00A85AF6">
        <w:rPr>
          <w:lang w:val="da-DK"/>
        </w:rPr>
        <w:t>formanden.</w:t>
      </w:r>
      <w:r w:rsidR="008275E9">
        <w:rPr>
          <w:lang w:val="da-DK"/>
        </w:rPr>
        <w:t xml:space="preserve"> </w:t>
      </w:r>
      <w:r w:rsidR="00B92C25">
        <w:rPr>
          <w:lang w:val="da-DK"/>
        </w:rPr>
        <w:t xml:space="preserve">Indkaldelse skal ske senest 5 dage før afholdelse </w:t>
      </w:r>
      <w:r w:rsidR="00115E52">
        <w:rPr>
          <w:lang w:val="da-DK"/>
        </w:rPr>
        <w:t xml:space="preserve">af </w:t>
      </w:r>
      <w:r w:rsidR="00360638">
        <w:rPr>
          <w:lang w:val="da-DK"/>
        </w:rPr>
        <w:t xml:space="preserve">ekstraordinær generalforsamling </w:t>
      </w:r>
      <w:r w:rsidR="00B92C25">
        <w:rPr>
          <w:lang w:val="da-DK"/>
        </w:rPr>
        <w:t>sammen med indkomne forslag</w:t>
      </w:r>
      <w:r w:rsidR="003341F1">
        <w:rPr>
          <w:lang w:val="da-DK"/>
        </w:rPr>
        <w:t xml:space="preserve"> på mindst én af </w:t>
      </w:r>
      <w:r w:rsidR="003232C9">
        <w:rPr>
          <w:lang w:val="da-DK"/>
        </w:rPr>
        <w:t>f</w:t>
      </w:r>
      <w:r w:rsidR="003341F1">
        <w:rPr>
          <w:lang w:val="da-DK"/>
        </w:rPr>
        <w:t>ølgende 2 måder:</w:t>
      </w:r>
    </w:p>
    <w:p w14:paraId="141D48EF" w14:textId="0156F19A" w:rsidR="008D7570" w:rsidRDefault="004A2B39" w:rsidP="008D7570">
      <w:pPr>
        <w:pStyle w:val="Brdtekst"/>
        <w:numPr>
          <w:ilvl w:val="0"/>
          <w:numId w:val="3"/>
        </w:numPr>
        <w:spacing w:line="276" w:lineRule="auto"/>
        <w:ind w:right="210"/>
        <w:jc w:val="both"/>
        <w:rPr>
          <w:lang w:val="da-DK"/>
        </w:rPr>
      </w:pPr>
      <w:r>
        <w:rPr>
          <w:lang w:val="da-DK"/>
        </w:rPr>
        <w:t>På klubbens hjemmeside</w:t>
      </w:r>
    </w:p>
    <w:p w14:paraId="5429B5A5" w14:textId="67CE09B9" w:rsidR="004A2B39" w:rsidRPr="00A85AF6" w:rsidRDefault="003232C9" w:rsidP="008D7570">
      <w:pPr>
        <w:pStyle w:val="Brdtekst"/>
        <w:numPr>
          <w:ilvl w:val="0"/>
          <w:numId w:val="3"/>
        </w:numPr>
        <w:spacing w:line="276" w:lineRule="auto"/>
        <w:ind w:right="210"/>
        <w:jc w:val="both"/>
        <w:rPr>
          <w:lang w:val="da-DK"/>
        </w:rPr>
      </w:pPr>
      <w:r>
        <w:rPr>
          <w:lang w:val="da-DK"/>
        </w:rPr>
        <w:t>Per mail eller brev.</w:t>
      </w:r>
    </w:p>
    <w:p w14:paraId="7AF07837" w14:textId="77777777" w:rsidR="0028288B" w:rsidRPr="00C04BEA" w:rsidRDefault="0028288B">
      <w:pPr>
        <w:pStyle w:val="Brdtekst"/>
        <w:spacing w:before="4"/>
        <w:ind w:left="0"/>
        <w:rPr>
          <w:sz w:val="24"/>
          <w:szCs w:val="24"/>
          <w:lang w:val="da-DK"/>
        </w:rPr>
      </w:pPr>
    </w:p>
    <w:p w14:paraId="103524B6" w14:textId="77777777" w:rsidR="00AB2592" w:rsidRPr="00A85AF6" w:rsidRDefault="00E664EB">
      <w:pPr>
        <w:pStyle w:val="Overskrift1"/>
        <w:rPr>
          <w:lang w:val="da-DK"/>
        </w:rPr>
      </w:pPr>
      <w:r w:rsidRPr="00A85AF6">
        <w:rPr>
          <w:lang w:val="da-DK"/>
        </w:rPr>
        <w:t>§7</w:t>
      </w:r>
    </w:p>
    <w:p w14:paraId="5E71BC4A" w14:textId="77777777" w:rsidR="003D30AC" w:rsidRDefault="00E664EB">
      <w:pPr>
        <w:pStyle w:val="Brdtekst"/>
        <w:spacing w:line="276" w:lineRule="auto"/>
        <w:ind w:right="198"/>
        <w:rPr>
          <w:lang w:val="da-DK"/>
        </w:rPr>
      </w:pPr>
      <w:r w:rsidRPr="00A85AF6">
        <w:rPr>
          <w:lang w:val="da-DK"/>
        </w:rPr>
        <w:t xml:space="preserve">Skakklubbens anliggender varetages af en bestyrelse, der består af 5 medlemmer. </w:t>
      </w:r>
    </w:p>
    <w:p w14:paraId="7F1C1FD4" w14:textId="09453152" w:rsidR="00C54D59" w:rsidRPr="00A112C8" w:rsidRDefault="00E664EB" w:rsidP="003D30AC">
      <w:pPr>
        <w:pStyle w:val="Brdtekst"/>
        <w:spacing w:line="276" w:lineRule="auto"/>
        <w:ind w:right="198"/>
        <w:rPr>
          <w:lang w:val="da-DK"/>
        </w:rPr>
      </w:pPr>
      <w:r w:rsidRPr="00A112C8">
        <w:rPr>
          <w:lang w:val="da-DK"/>
        </w:rPr>
        <w:t>Bestyrelse</w:t>
      </w:r>
      <w:r w:rsidR="005123D9" w:rsidRPr="00A112C8">
        <w:rPr>
          <w:lang w:val="da-DK"/>
        </w:rPr>
        <w:t xml:space="preserve">smedlemmer </w:t>
      </w:r>
      <w:r w:rsidRPr="00A112C8">
        <w:rPr>
          <w:lang w:val="da-DK"/>
        </w:rPr>
        <w:t>vælges for 2</w:t>
      </w:r>
      <w:r w:rsidRPr="00A112C8">
        <w:rPr>
          <w:spacing w:val="-47"/>
          <w:lang w:val="da-DK"/>
        </w:rPr>
        <w:t xml:space="preserve"> </w:t>
      </w:r>
      <w:r w:rsidR="00302936" w:rsidRPr="00A112C8">
        <w:rPr>
          <w:spacing w:val="-47"/>
          <w:lang w:val="da-DK"/>
        </w:rPr>
        <w:t xml:space="preserve">   </w:t>
      </w:r>
      <w:r w:rsidR="00302936" w:rsidRPr="00A112C8">
        <w:rPr>
          <w:lang w:val="da-DK"/>
        </w:rPr>
        <w:t xml:space="preserve"> år </w:t>
      </w:r>
      <w:r w:rsidRPr="00A112C8">
        <w:rPr>
          <w:lang w:val="da-DK"/>
        </w:rPr>
        <w:t xml:space="preserve">ad gangen. Formanden og </w:t>
      </w:r>
      <w:r w:rsidR="008A7DCF">
        <w:rPr>
          <w:lang w:val="da-DK"/>
        </w:rPr>
        <w:t>1</w:t>
      </w:r>
      <w:r w:rsidRPr="00A112C8">
        <w:rPr>
          <w:lang w:val="da-DK"/>
        </w:rPr>
        <w:t xml:space="preserve"> bestyrelsesmedlem vælges på ulige år, mens kassereren og 2</w:t>
      </w:r>
      <w:r w:rsidRPr="00A112C8">
        <w:rPr>
          <w:spacing w:val="1"/>
          <w:lang w:val="da-DK"/>
        </w:rPr>
        <w:t xml:space="preserve"> </w:t>
      </w:r>
      <w:r w:rsidRPr="00A112C8">
        <w:rPr>
          <w:lang w:val="da-DK"/>
        </w:rPr>
        <w:t>bestyrelsesmedlemmer vælges på lige år.</w:t>
      </w:r>
      <w:r w:rsidR="00CF475B" w:rsidRPr="00A112C8">
        <w:rPr>
          <w:lang w:val="da-DK"/>
        </w:rPr>
        <w:t xml:space="preserve"> </w:t>
      </w:r>
    </w:p>
    <w:p w14:paraId="0C4DFBCD" w14:textId="6315C0F5" w:rsidR="00AB2592" w:rsidRPr="00A112C8" w:rsidRDefault="00A85AF6" w:rsidP="003D30AC">
      <w:pPr>
        <w:pStyle w:val="Brdtekst"/>
        <w:spacing w:line="276" w:lineRule="auto"/>
        <w:ind w:right="198"/>
        <w:rPr>
          <w:lang w:val="da-DK"/>
        </w:rPr>
      </w:pPr>
      <w:r w:rsidRPr="00A112C8">
        <w:rPr>
          <w:lang w:val="da-DK"/>
        </w:rPr>
        <w:t xml:space="preserve">Bestyrelsessuppleanter vælges for </w:t>
      </w:r>
      <w:r w:rsidR="002F240C">
        <w:rPr>
          <w:lang w:val="da-DK"/>
        </w:rPr>
        <w:t>1</w:t>
      </w:r>
      <w:r w:rsidRPr="00A112C8">
        <w:rPr>
          <w:lang w:val="da-DK"/>
        </w:rPr>
        <w:t xml:space="preserve"> år ad g</w:t>
      </w:r>
      <w:r w:rsidR="00625925">
        <w:rPr>
          <w:lang w:val="da-DK"/>
        </w:rPr>
        <w:t xml:space="preserve">angen. </w:t>
      </w:r>
      <w:r w:rsidR="003D30AC" w:rsidRPr="00A112C8">
        <w:rPr>
          <w:lang w:val="da-DK"/>
        </w:rPr>
        <w:t xml:space="preserve">Revisor og revisorsuppleant vælges for et år ad gangen. </w:t>
      </w:r>
      <w:r w:rsidR="00E664EB" w:rsidRPr="00A112C8">
        <w:rPr>
          <w:lang w:val="da-DK"/>
        </w:rPr>
        <w:t>Bestyrelsen optræder på klubbens vegne og kan under ansvar</w:t>
      </w:r>
      <w:r w:rsidR="00E664EB" w:rsidRPr="00A112C8">
        <w:rPr>
          <w:spacing w:val="1"/>
          <w:lang w:val="da-DK"/>
        </w:rPr>
        <w:t xml:space="preserve"> </w:t>
      </w:r>
      <w:r w:rsidR="00E664EB" w:rsidRPr="00A112C8">
        <w:rPr>
          <w:lang w:val="da-DK"/>
        </w:rPr>
        <w:t>over for generalforsamlingen disponere til klubbens bedste og formålets fremme. Afgørelser træffes ved</w:t>
      </w:r>
      <w:r w:rsidR="00E664EB" w:rsidRPr="00A112C8">
        <w:rPr>
          <w:spacing w:val="1"/>
          <w:lang w:val="da-DK"/>
        </w:rPr>
        <w:t xml:space="preserve"> </w:t>
      </w:r>
      <w:r w:rsidR="00865EA4" w:rsidRPr="00A112C8">
        <w:rPr>
          <w:lang w:val="da-DK"/>
        </w:rPr>
        <w:t>simpel</w:t>
      </w:r>
      <w:r w:rsidR="00865EA4" w:rsidRPr="00A112C8">
        <w:rPr>
          <w:spacing w:val="-1"/>
          <w:lang w:val="da-DK"/>
        </w:rPr>
        <w:t>t stemmeflertal</w:t>
      </w:r>
      <w:r w:rsidR="00E664EB" w:rsidRPr="00A112C8">
        <w:rPr>
          <w:lang w:val="da-DK"/>
        </w:rPr>
        <w:t>. Ved</w:t>
      </w:r>
      <w:r w:rsidR="00E664EB" w:rsidRPr="00A112C8">
        <w:rPr>
          <w:spacing w:val="-3"/>
          <w:lang w:val="da-DK"/>
        </w:rPr>
        <w:t xml:space="preserve"> </w:t>
      </w:r>
      <w:r w:rsidR="00E664EB" w:rsidRPr="00A112C8">
        <w:rPr>
          <w:lang w:val="da-DK"/>
        </w:rPr>
        <w:t>lige stemmetal er</w:t>
      </w:r>
      <w:r w:rsidR="00E664EB" w:rsidRPr="00A112C8">
        <w:rPr>
          <w:spacing w:val="-2"/>
          <w:lang w:val="da-DK"/>
        </w:rPr>
        <w:t xml:space="preserve"> </w:t>
      </w:r>
      <w:r w:rsidR="00E664EB" w:rsidRPr="00A112C8">
        <w:rPr>
          <w:lang w:val="da-DK"/>
        </w:rPr>
        <w:t>formandens stemme</w:t>
      </w:r>
      <w:r w:rsidR="00E664EB" w:rsidRPr="00A112C8">
        <w:rPr>
          <w:spacing w:val="-3"/>
          <w:lang w:val="da-DK"/>
        </w:rPr>
        <w:t xml:space="preserve"> </w:t>
      </w:r>
      <w:r w:rsidR="00E664EB" w:rsidRPr="00A112C8">
        <w:rPr>
          <w:lang w:val="da-DK"/>
        </w:rPr>
        <w:t>afgørende.</w:t>
      </w:r>
    </w:p>
    <w:p w14:paraId="4CB9A7E5" w14:textId="77777777" w:rsidR="009709A1" w:rsidRPr="00A112C8" w:rsidRDefault="009709A1" w:rsidP="003132EB">
      <w:pPr>
        <w:pStyle w:val="Overskrift1"/>
        <w:spacing w:before="31"/>
        <w:rPr>
          <w:lang w:val="da-DK"/>
        </w:rPr>
      </w:pPr>
    </w:p>
    <w:p w14:paraId="61FAB446" w14:textId="7E603AB8" w:rsidR="003132EB" w:rsidRPr="00A112C8" w:rsidRDefault="003132EB" w:rsidP="003132EB">
      <w:pPr>
        <w:pStyle w:val="Overskrift1"/>
        <w:spacing w:before="31"/>
        <w:rPr>
          <w:lang w:val="da-DK"/>
        </w:rPr>
      </w:pPr>
      <w:r w:rsidRPr="00A112C8">
        <w:rPr>
          <w:lang w:val="da-DK"/>
        </w:rPr>
        <w:t>§8</w:t>
      </w:r>
    </w:p>
    <w:p w14:paraId="3055D16A" w14:textId="060DDFDD" w:rsidR="00AB2592" w:rsidRDefault="00E664EB">
      <w:pPr>
        <w:pStyle w:val="Brdtekst"/>
        <w:spacing w:line="278" w:lineRule="auto"/>
        <w:ind w:right="466"/>
        <w:rPr>
          <w:lang w:val="da-DK"/>
        </w:rPr>
      </w:pPr>
      <w:r w:rsidRPr="00A85AF6">
        <w:rPr>
          <w:lang w:val="da-DK"/>
        </w:rPr>
        <w:t>Bestyrelsen bør i videste udstrækning sørge for, at der afholdes turneringer, som er tilgængelige for alle</w:t>
      </w:r>
      <w:r w:rsidR="0098404D">
        <w:rPr>
          <w:lang w:val="da-DK"/>
        </w:rPr>
        <w:t xml:space="preserve"> klubbens</w:t>
      </w:r>
      <w:r w:rsidRPr="00A85AF6">
        <w:rPr>
          <w:lang w:val="da-DK"/>
        </w:rPr>
        <w:t xml:space="preserve"> medlemmer. Til at lede disse turneringer vælger bestyrelsen en turneringsleder og fastsætter</w:t>
      </w:r>
      <w:r w:rsidRPr="00A85AF6">
        <w:rPr>
          <w:spacing w:val="1"/>
          <w:lang w:val="da-DK"/>
        </w:rPr>
        <w:t xml:space="preserve"> </w:t>
      </w:r>
      <w:r w:rsidRPr="00A85AF6">
        <w:rPr>
          <w:lang w:val="da-DK"/>
        </w:rPr>
        <w:t>regler for</w:t>
      </w:r>
      <w:r w:rsidRPr="00A85AF6">
        <w:rPr>
          <w:spacing w:val="-1"/>
          <w:lang w:val="da-DK"/>
        </w:rPr>
        <w:t xml:space="preserve"> </w:t>
      </w:r>
      <w:r w:rsidRPr="00A85AF6">
        <w:rPr>
          <w:lang w:val="da-DK"/>
        </w:rPr>
        <w:t>turneringen.</w:t>
      </w:r>
    </w:p>
    <w:p w14:paraId="58AB1042" w14:textId="6A99D467" w:rsidR="009709A1" w:rsidRPr="00F15C70" w:rsidRDefault="009709A1" w:rsidP="009709A1">
      <w:pPr>
        <w:pStyle w:val="Overskrift1"/>
        <w:spacing w:before="194"/>
        <w:rPr>
          <w:lang w:val="da-DK"/>
        </w:rPr>
      </w:pPr>
      <w:r w:rsidRPr="00F15C70">
        <w:rPr>
          <w:lang w:val="da-DK"/>
        </w:rPr>
        <w:t>§9</w:t>
      </w:r>
      <w:r w:rsidR="00637120" w:rsidRPr="00F15C70">
        <w:rPr>
          <w:lang w:val="da-DK"/>
        </w:rPr>
        <w:t xml:space="preserve">  </w:t>
      </w:r>
    </w:p>
    <w:p w14:paraId="5417C127" w14:textId="48DEBC21" w:rsidR="009709A1" w:rsidRPr="00F15C70" w:rsidRDefault="009709A1" w:rsidP="009709A1">
      <w:pPr>
        <w:pStyle w:val="Brdtekst"/>
        <w:spacing w:line="276" w:lineRule="auto"/>
        <w:ind w:right="198"/>
        <w:rPr>
          <w:lang w:val="da-DK"/>
        </w:rPr>
      </w:pPr>
      <w:r w:rsidRPr="00F15C70">
        <w:rPr>
          <w:lang w:val="da-DK"/>
        </w:rPr>
        <w:t xml:space="preserve">Tegningsberettiget er klubbens formand og klubbens kasserer. </w:t>
      </w:r>
    </w:p>
    <w:p w14:paraId="674F9843" w14:textId="150B4EBC" w:rsidR="00AB2592" w:rsidRPr="00A85AF6" w:rsidRDefault="00E664EB">
      <w:pPr>
        <w:pStyle w:val="Overskrift1"/>
        <w:spacing w:before="194"/>
        <w:rPr>
          <w:lang w:val="da-DK"/>
        </w:rPr>
      </w:pPr>
      <w:r w:rsidRPr="00A85AF6">
        <w:rPr>
          <w:lang w:val="da-DK"/>
        </w:rPr>
        <w:t>§</w:t>
      </w:r>
      <w:r w:rsidR="009709A1">
        <w:rPr>
          <w:lang w:val="da-DK"/>
        </w:rPr>
        <w:t>10</w:t>
      </w:r>
    </w:p>
    <w:p w14:paraId="52CA1570" w14:textId="6FC7383C" w:rsidR="00F014DB" w:rsidRPr="00A85AF6" w:rsidRDefault="00BD0D12" w:rsidP="00F014DB">
      <w:pPr>
        <w:pStyle w:val="Brdtekst"/>
        <w:spacing w:before="39" w:line="276" w:lineRule="auto"/>
        <w:ind w:right="259"/>
        <w:rPr>
          <w:lang w:val="da-DK"/>
        </w:rPr>
      </w:pPr>
      <w:r>
        <w:rPr>
          <w:lang w:val="da-DK"/>
        </w:rPr>
        <w:t xml:space="preserve">Ændringer </w:t>
      </w:r>
      <w:r w:rsidR="00F014DB" w:rsidRPr="00A85AF6">
        <w:rPr>
          <w:lang w:val="da-DK"/>
        </w:rPr>
        <w:t xml:space="preserve">i klubbens </w:t>
      </w:r>
      <w:r>
        <w:rPr>
          <w:lang w:val="da-DK"/>
        </w:rPr>
        <w:t>vedtægter</w:t>
      </w:r>
      <w:r w:rsidR="00F014DB" w:rsidRPr="00A85AF6">
        <w:rPr>
          <w:lang w:val="da-DK"/>
        </w:rPr>
        <w:t xml:space="preserve"> kan kun ske </w:t>
      </w:r>
      <w:r w:rsidR="00072469">
        <w:rPr>
          <w:lang w:val="da-DK"/>
        </w:rPr>
        <w:t>ved en rettidig indka</w:t>
      </w:r>
      <w:r w:rsidR="00FB64CD">
        <w:rPr>
          <w:lang w:val="da-DK"/>
        </w:rPr>
        <w:t xml:space="preserve">ldelse og </w:t>
      </w:r>
      <w:r w:rsidR="00F014DB" w:rsidRPr="00A85AF6">
        <w:rPr>
          <w:lang w:val="da-DK"/>
        </w:rPr>
        <w:t>når halvdelen af klubbens A-medlemmer er til stede</w:t>
      </w:r>
      <w:r w:rsidR="00F014DB">
        <w:rPr>
          <w:lang w:val="da-DK"/>
        </w:rPr>
        <w:t xml:space="preserve"> fysisk </w:t>
      </w:r>
      <w:r w:rsidR="00F014DB" w:rsidRPr="00F014DB">
        <w:rPr>
          <w:lang w:val="da-DK"/>
        </w:rPr>
        <w:t>eller ved afgiven fuldmagt til formand eller kasserer</w:t>
      </w:r>
      <w:r w:rsidR="00F014DB" w:rsidRPr="00A85AF6">
        <w:rPr>
          <w:lang w:val="da-DK"/>
        </w:rPr>
        <w:t>, og mindst</w:t>
      </w:r>
      <w:r w:rsidR="00F014DB" w:rsidRPr="00F014DB">
        <w:rPr>
          <w:lang w:val="da-DK"/>
        </w:rPr>
        <w:t xml:space="preserve"> </w:t>
      </w:r>
      <w:r w:rsidR="00F014DB" w:rsidRPr="00A85AF6">
        <w:rPr>
          <w:lang w:val="da-DK"/>
        </w:rPr>
        <w:t xml:space="preserve">2/3 af de mødte i afstemningen deltagende medlemmer </w:t>
      </w:r>
      <w:r w:rsidR="00F014DB" w:rsidRPr="00F014DB">
        <w:rPr>
          <w:lang w:val="da-DK"/>
        </w:rPr>
        <w:t xml:space="preserve">inklusive afgivne fuldmagter </w:t>
      </w:r>
      <w:r w:rsidR="00F014DB" w:rsidRPr="00A85AF6">
        <w:rPr>
          <w:lang w:val="da-DK"/>
        </w:rPr>
        <w:t xml:space="preserve">stemmer for forslaget. Er </w:t>
      </w:r>
      <w:r w:rsidR="00F014DB" w:rsidRPr="00F014DB">
        <w:rPr>
          <w:lang w:val="da-DK"/>
        </w:rPr>
        <w:t xml:space="preserve">halvdelen inklusive afgivne fuldmagter </w:t>
      </w:r>
      <w:r w:rsidR="00F014DB" w:rsidRPr="00A85AF6">
        <w:rPr>
          <w:lang w:val="da-DK"/>
        </w:rPr>
        <w:t>ikke til stede,</w:t>
      </w:r>
      <w:r w:rsidR="00F014DB" w:rsidRPr="00F014DB">
        <w:rPr>
          <w:lang w:val="da-DK"/>
        </w:rPr>
        <w:t xml:space="preserve"> </w:t>
      </w:r>
      <w:r w:rsidR="00F014DB" w:rsidRPr="00A85AF6">
        <w:rPr>
          <w:lang w:val="da-DK"/>
        </w:rPr>
        <w:t>skal</w:t>
      </w:r>
      <w:r w:rsidR="00F014DB" w:rsidRPr="00F014DB">
        <w:rPr>
          <w:lang w:val="da-DK"/>
        </w:rPr>
        <w:t xml:space="preserve"> </w:t>
      </w:r>
      <w:r w:rsidR="00F014DB" w:rsidRPr="00A85AF6">
        <w:rPr>
          <w:lang w:val="da-DK"/>
        </w:rPr>
        <w:t>bestyrelsen</w:t>
      </w:r>
      <w:r w:rsidR="00F014DB" w:rsidRPr="00F014DB">
        <w:rPr>
          <w:lang w:val="da-DK"/>
        </w:rPr>
        <w:t xml:space="preserve"> </w:t>
      </w:r>
      <w:r w:rsidR="00F014DB" w:rsidRPr="00A85AF6">
        <w:rPr>
          <w:lang w:val="da-DK"/>
        </w:rPr>
        <w:t>indkalde</w:t>
      </w:r>
      <w:r w:rsidR="00F014DB" w:rsidRPr="00F014DB">
        <w:rPr>
          <w:lang w:val="da-DK"/>
        </w:rPr>
        <w:t xml:space="preserve"> </w:t>
      </w:r>
      <w:r w:rsidR="00F014DB" w:rsidRPr="00A85AF6">
        <w:rPr>
          <w:lang w:val="da-DK"/>
        </w:rPr>
        <w:t>til</w:t>
      </w:r>
      <w:r w:rsidR="00F014DB" w:rsidRPr="00F014DB">
        <w:rPr>
          <w:lang w:val="da-DK"/>
        </w:rPr>
        <w:t xml:space="preserve"> </w:t>
      </w:r>
      <w:r w:rsidR="00F014DB" w:rsidRPr="00A85AF6">
        <w:rPr>
          <w:lang w:val="da-DK"/>
        </w:rPr>
        <w:t>ny</w:t>
      </w:r>
      <w:r w:rsidR="00F014DB" w:rsidRPr="00F014DB">
        <w:rPr>
          <w:lang w:val="da-DK"/>
        </w:rPr>
        <w:t xml:space="preserve"> </w:t>
      </w:r>
      <w:r w:rsidR="00F014DB" w:rsidRPr="00A85AF6">
        <w:rPr>
          <w:lang w:val="da-DK"/>
        </w:rPr>
        <w:t>generalforsamling,</w:t>
      </w:r>
      <w:r w:rsidR="00F014DB" w:rsidRPr="00F014DB">
        <w:rPr>
          <w:lang w:val="da-DK"/>
        </w:rPr>
        <w:t xml:space="preserve"> </w:t>
      </w:r>
      <w:r w:rsidR="00F014DB" w:rsidRPr="00A85AF6">
        <w:rPr>
          <w:lang w:val="da-DK"/>
        </w:rPr>
        <w:t>som er</w:t>
      </w:r>
      <w:r w:rsidR="00F014DB" w:rsidRPr="00F014DB">
        <w:rPr>
          <w:lang w:val="da-DK"/>
        </w:rPr>
        <w:t xml:space="preserve"> </w:t>
      </w:r>
      <w:r w:rsidR="00F014DB" w:rsidRPr="00A85AF6">
        <w:rPr>
          <w:lang w:val="da-DK"/>
        </w:rPr>
        <w:t>beslutningsdygtig</w:t>
      </w:r>
      <w:r w:rsidR="00F014DB" w:rsidRPr="00F014DB">
        <w:rPr>
          <w:lang w:val="da-DK"/>
        </w:rPr>
        <w:t xml:space="preserve"> </w:t>
      </w:r>
      <w:r w:rsidR="00F014DB" w:rsidRPr="00A85AF6">
        <w:rPr>
          <w:lang w:val="da-DK"/>
        </w:rPr>
        <w:t>uanset</w:t>
      </w:r>
      <w:r w:rsidR="00F014DB" w:rsidRPr="00F014DB">
        <w:rPr>
          <w:lang w:val="da-DK"/>
        </w:rPr>
        <w:t xml:space="preserve"> </w:t>
      </w:r>
      <w:r w:rsidR="00F014DB" w:rsidRPr="00A85AF6">
        <w:rPr>
          <w:lang w:val="da-DK"/>
        </w:rPr>
        <w:t>deltagerantal.</w:t>
      </w:r>
    </w:p>
    <w:p w14:paraId="2DA55356" w14:textId="377E2FF3" w:rsidR="00F014DB" w:rsidRDefault="00F014DB" w:rsidP="00F014DB">
      <w:pPr>
        <w:pStyle w:val="Brdtekst"/>
        <w:spacing w:before="39" w:line="276" w:lineRule="auto"/>
        <w:ind w:right="259"/>
        <w:rPr>
          <w:lang w:val="da-DK"/>
        </w:rPr>
      </w:pPr>
      <w:r w:rsidRPr="00A85AF6">
        <w:rPr>
          <w:lang w:val="da-DK"/>
        </w:rPr>
        <w:t>Vedtægtsændringer på en ny generalforsamling kræver fortsat, at 2/3 af klubbens fremmødte A</w:t>
      </w:r>
      <w:r w:rsidRPr="00F014DB">
        <w:rPr>
          <w:lang w:val="da-DK"/>
        </w:rPr>
        <w:t xml:space="preserve"> </w:t>
      </w:r>
      <w:r w:rsidRPr="00A85AF6">
        <w:rPr>
          <w:lang w:val="da-DK"/>
        </w:rPr>
        <w:t xml:space="preserve">medlemmer </w:t>
      </w:r>
      <w:r w:rsidRPr="00F014DB">
        <w:rPr>
          <w:lang w:val="da-DK"/>
        </w:rPr>
        <w:t xml:space="preserve">og afgivne fuldmagter </w:t>
      </w:r>
      <w:r w:rsidRPr="00A85AF6">
        <w:rPr>
          <w:lang w:val="da-DK"/>
        </w:rPr>
        <w:t>stemmer for. Bestemmelse om klubbens ophævelse kan kun gyldigt vedtages, når mindst 3/4</w:t>
      </w:r>
      <w:r w:rsidRPr="00F014DB">
        <w:rPr>
          <w:lang w:val="da-DK"/>
        </w:rPr>
        <w:t xml:space="preserve"> </w:t>
      </w:r>
      <w:r w:rsidRPr="00A85AF6">
        <w:rPr>
          <w:lang w:val="da-DK"/>
        </w:rPr>
        <w:t xml:space="preserve">af samtlige klubbens medlemmer stemmer </w:t>
      </w:r>
      <w:r w:rsidR="00C01358">
        <w:rPr>
          <w:lang w:val="da-DK"/>
        </w:rPr>
        <w:t>der</w:t>
      </w:r>
      <w:r w:rsidRPr="00A85AF6">
        <w:rPr>
          <w:lang w:val="da-DK"/>
        </w:rPr>
        <w:t>for</w:t>
      </w:r>
      <w:r>
        <w:rPr>
          <w:lang w:val="da-DK"/>
        </w:rPr>
        <w:t xml:space="preserve"> </w:t>
      </w:r>
      <w:r w:rsidRPr="00F014DB">
        <w:rPr>
          <w:lang w:val="da-DK"/>
        </w:rPr>
        <w:t>ved fremmøde eller ved fuldmagt</w:t>
      </w:r>
      <w:r w:rsidRPr="00A85AF6">
        <w:rPr>
          <w:lang w:val="da-DK"/>
        </w:rPr>
        <w:t>. Skulle klubben ophøre at bestå, tager forsamlingen</w:t>
      </w:r>
      <w:r w:rsidRPr="00F014DB">
        <w:rPr>
          <w:lang w:val="da-DK"/>
        </w:rPr>
        <w:t xml:space="preserve"> </w:t>
      </w:r>
      <w:r w:rsidRPr="00A85AF6">
        <w:rPr>
          <w:lang w:val="da-DK"/>
        </w:rPr>
        <w:t>beslutning</w:t>
      </w:r>
      <w:r w:rsidRPr="00F014DB">
        <w:rPr>
          <w:lang w:val="da-DK"/>
        </w:rPr>
        <w:t xml:space="preserve"> </w:t>
      </w:r>
      <w:r w:rsidRPr="00A85AF6">
        <w:rPr>
          <w:lang w:val="da-DK"/>
        </w:rPr>
        <w:t>om</w:t>
      </w:r>
      <w:r w:rsidR="00F951A4">
        <w:rPr>
          <w:lang w:val="da-DK"/>
        </w:rPr>
        <w:t>,</w:t>
      </w:r>
      <w:r w:rsidRPr="00F014DB">
        <w:rPr>
          <w:lang w:val="da-DK"/>
        </w:rPr>
        <w:t xml:space="preserve"> hvilke </w:t>
      </w:r>
      <w:r w:rsidR="00F951A4">
        <w:rPr>
          <w:lang w:val="da-DK"/>
        </w:rPr>
        <w:t>a</w:t>
      </w:r>
      <w:r w:rsidRPr="00F014DB">
        <w:rPr>
          <w:lang w:val="da-DK"/>
        </w:rPr>
        <w:t>lmennyttige/almenvelgørende formål eller klubber, klubbens ejendele og midler tilgår.</w:t>
      </w:r>
    </w:p>
    <w:p w14:paraId="77F0BD9E" w14:textId="77777777" w:rsidR="005D37C1" w:rsidRPr="00F014DB" w:rsidRDefault="005D37C1" w:rsidP="00F014DB">
      <w:pPr>
        <w:pStyle w:val="Brdtekst"/>
        <w:spacing w:before="39" w:line="276" w:lineRule="auto"/>
        <w:ind w:right="259"/>
        <w:rPr>
          <w:lang w:val="da-DK"/>
        </w:rPr>
      </w:pPr>
    </w:p>
    <w:p w14:paraId="3A7AE86D" w14:textId="77777777" w:rsidR="00F014DB" w:rsidRPr="00A85AF6" w:rsidRDefault="00F014DB" w:rsidP="00F014DB">
      <w:pPr>
        <w:pStyle w:val="Brdtekst"/>
        <w:spacing w:before="4"/>
        <w:ind w:left="0"/>
        <w:rPr>
          <w:sz w:val="16"/>
          <w:lang w:val="da-DK"/>
        </w:rPr>
      </w:pPr>
    </w:p>
    <w:p w14:paraId="47A42CEC" w14:textId="77777777" w:rsidR="00586A6B" w:rsidRPr="00A85AF6" w:rsidRDefault="00586A6B">
      <w:pPr>
        <w:pStyle w:val="Brdtekst"/>
        <w:spacing w:before="4"/>
        <w:ind w:left="0"/>
        <w:rPr>
          <w:sz w:val="16"/>
          <w:lang w:val="da-DK"/>
        </w:rPr>
      </w:pPr>
    </w:p>
    <w:p w14:paraId="4DE36F19" w14:textId="56444B66" w:rsidR="00AB2592" w:rsidRPr="00A85AF6" w:rsidRDefault="00E664EB">
      <w:pPr>
        <w:pStyle w:val="Overskrift1"/>
        <w:spacing w:before="1"/>
        <w:rPr>
          <w:lang w:val="da-DK"/>
        </w:rPr>
      </w:pPr>
      <w:r w:rsidRPr="00A85AF6">
        <w:rPr>
          <w:lang w:val="da-DK"/>
        </w:rPr>
        <w:lastRenderedPageBreak/>
        <w:t>§1</w:t>
      </w:r>
      <w:r w:rsidR="009709A1">
        <w:rPr>
          <w:lang w:val="da-DK"/>
        </w:rPr>
        <w:t>1</w:t>
      </w:r>
    </w:p>
    <w:p w14:paraId="2929EBA0" w14:textId="31CE0140" w:rsidR="00AB2592" w:rsidRPr="00A85AF6" w:rsidRDefault="00E664EB">
      <w:pPr>
        <w:pStyle w:val="Brdtekst"/>
        <w:spacing w:line="276" w:lineRule="auto"/>
        <w:ind w:right="394"/>
        <w:rPr>
          <w:lang w:val="da-DK"/>
        </w:rPr>
      </w:pPr>
      <w:r w:rsidRPr="00A85AF6">
        <w:rPr>
          <w:lang w:val="da-DK"/>
        </w:rPr>
        <w:t>Optagelse i Skanderborg Skakklub sker ved henvendelse til et bestyrelsesmedlem. Nægter bestyrelsen at</w:t>
      </w:r>
      <w:r w:rsidRPr="00A85AF6">
        <w:rPr>
          <w:spacing w:val="-47"/>
          <w:lang w:val="da-DK"/>
        </w:rPr>
        <w:t xml:space="preserve"> </w:t>
      </w:r>
      <w:r w:rsidR="0009574F">
        <w:rPr>
          <w:spacing w:val="-47"/>
          <w:lang w:val="da-DK"/>
        </w:rPr>
        <w:t xml:space="preserve"> </w:t>
      </w:r>
      <w:r w:rsidR="00DA3F7E">
        <w:rPr>
          <w:spacing w:val="-47"/>
          <w:lang w:val="da-DK"/>
        </w:rPr>
        <w:t xml:space="preserve">    </w:t>
      </w:r>
      <w:r w:rsidR="00DA3F7E">
        <w:rPr>
          <w:lang w:val="da-DK"/>
        </w:rPr>
        <w:t xml:space="preserve"> optage</w:t>
      </w:r>
      <w:r w:rsidRPr="00A85AF6">
        <w:rPr>
          <w:lang w:val="da-DK"/>
        </w:rPr>
        <w:t xml:space="preserve"> vedkommende, eller bliver vedkommende ekskluderet, kan sagen bringes frem for den første</w:t>
      </w:r>
      <w:r w:rsidRPr="00A85AF6">
        <w:rPr>
          <w:spacing w:val="1"/>
          <w:lang w:val="da-DK"/>
        </w:rPr>
        <w:t xml:space="preserve"> </w:t>
      </w:r>
      <w:r w:rsidRPr="00A85AF6">
        <w:rPr>
          <w:lang w:val="da-DK"/>
        </w:rPr>
        <w:t>ordinære</w:t>
      </w:r>
      <w:r w:rsidRPr="00A85AF6">
        <w:rPr>
          <w:spacing w:val="-1"/>
          <w:lang w:val="da-DK"/>
        </w:rPr>
        <w:t xml:space="preserve"> </w:t>
      </w:r>
      <w:r w:rsidRPr="00A85AF6">
        <w:rPr>
          <w:lang w:val="da-DK"/>
        </w:rPr>
        <w:t>generalforsamling.</w:t>
      </w:r>
    </w:p>
    <w:p w14:paraId="48410EEC" w14:textId="77777777" w:rsidR="00AB2592" w:rsidRDefault="00AB2592">
      <w:pPr>
        <w:pStyle w:val="Brdtekst"/>
        <w:spacing w:before="3"/>
        <w:ind w:left="0"/>
        <w:rPr>
          <w:sz w:val="16"/>
          <w:lang w:val="da-DK"/>
        </w:rPr>
      </w:pPr>
    </w:p>
    <w:p w14:paraId="02E65D9D" w14:textId="3F66F942" w:rsidR="00AB2592" w:rsidRPr="00A85AF6" w:rsidRDefault="00E664EB">
      <w:pPr>
        <w:pStyle w:val="Overskrift1"/>
        <w:rPr>
          <w:lang w:val="da-DK"/>
        </w:rPr>
      </w:pPr>
      <w:r w:rsidRPr="00A85AF6">
        <w:rPr>
          <w:lang w:val="da-DK"/>
        </w:rPr>
        <w:t>§1</w:t>
      </w:r>
      <w:r w:rsidR="009709A1">
        <w:rPr>
          <w:lang w:val="da-DK"/>
        </w:rPr>
        <w:t>2</w:t>
      </w:r>
    </w:p>
    <w:p w14:paraId="5AA1F666" w14:textId="1EF71E02" w:rsidR="00AB2592" w:rsidRDefault="00E664EB">
      <w:pPr>
        <w:pStyle w:val="Brdtekst"/>
        <w:spacing w:line="278" w:lineRule="auto"/>
        <w:ind w:right="347"/>
        <w:rPr>
          <w:lang w:val="da-DK"/>
        </w:rPr>
      </w:pPr>
      <w:r w:rsidRPr="00A85AF6">
        <w:rPr>
          <w:lang w:val="da-DK"/>
        </w:rPr>
        <w:t xml:space="preserve">Ethvert medlem betaler kontingent til klubben via kassereren. Kontingentet kan være forskelligt alt </w:t>
      </w:r>
      <w:r w:rsidR="00F0637E">
        <w:rPr>
          <w:lang w:val="da-DK"/>
        </w:rPr>
        <w:t>efter medlemstype</w:t>
      </w:r>
      <w:r w:rsidRPr="00A85AF6">
        <w:rPr>
          <w:spacing w:val="-3"/>
          <w:lang w:val="da-DK"/>
        </w:rPr>
        <w:t xml:space="preserve"> </w:t>
      </w:r>
      <w:r w:rsidRPr="00A85AF6">
        <w:rPr>
          <w:lang w:val="da-DK"/>
        </w:rPr>
        <w:t>og</w:t>
      </w:r>
      <w:r w:rsidRPr="00A85AF6">
        <w:rPr>
          <w:spacing w:val="-1"/>
          <w:lang w:val="da-DK"/>
        </w:rPr>
        <w:t xml:space="preserve"> </w:t>
      </w:r>
      <w:r w:rsidRPr="00A85AF6">
        <w:rPr>
          <w:lang w:val="da-DK"/>
        </w:rPr>
        <w:t>alder.</w:t>
      </w:r>
    </w:p>
    <w:p w14:paraId="1983FE94" w14:textId="77777777" w:rsidR="006B6D5F" w:rsidRPr="00A85AF6" w:rsidRDefault="006B6D5F">
      <w:pPr>
        <w:pStyle w:val="Brdtekst"/>
        <w:spacing w:line="278" w:lineRule="auto"/>
        <w:ind w:right="347"/>
        <w:rPr>
          <w:lang w:val="da-DK"/>
        </w:rPr>
      </w:pPr>
    </w:p>
    <w:p w14:paraId="4BBF70F0" w14:textId="77777777" w:rsidR="006B6D5F" w:rsidRPr="006B6D5F" w:rsidRDefault="00E664EB" w:rsidP="006B6D5F">
      <w:pPr>
        <w:pStyle w:val="Brdtekst"/>
        <w:spacing w:line="276" w:lineRule="auto"/>
        <w:ind w:right="198"/>
        <w:rPr>
          <w:b/>
          <w:bCs/>
          <w:lang w:val="da-DK"/>
        </w:rPr>
      </w:pPr>
      <w:r w:rsidRPr="006B6D5F">
        <w:rPr>
          <w:b/>
          <w:bCs/>
          <w:lang w:val="da-DK"/>
        </w:rPr>
        <w:t>§1</w:t>
      </w:r>
      <w:r w:rsidR="009709A1" w:rsidRPr="006B6D5F">
        <w:rPr>
          <w:b/>
          <w:bCs/>
          <w:lang w:val="da-DK"/>
        </w:rPr>
        <w:t>3</w:t>
      </w:r>
      <w:r w:rsidR="006B6D5F" w:rsidRPr="006B6D5F">
        <w:rPr>
          <w:b/>
          <w:bCs/>
          <w:lang w:val="da-DK"/>
        </w:rPr>
        <w:t xml:space="preserve"> </w:t>
      </w:r>
    </w:p>
    <w:p w14:paraId="63DB21E5" w14:textId="77777777" w:rsidR="000D63F0" w:rsidRDefault="000D63F0" w:rsidP="000D63F0">
      <w:pPr>
        <w:pStyle w:val="Brdtekst"/>
        <w:spacing w:line="278" w:lineRule="auto"/>
        <w:ind w:right="100"/>
        <w:rPr>
          <w:lang w:val="da-DK"/>
        </w:rPr>
      </w:pPr>
      <w:r w:rsidRPr="000E0334">
        <w:rPr>
          <w:lang w:val="da-DK"/>
        </w:rPr>
        <w:t>For klubbens forpligtigelser hæfter alene klubbens formue. Der påhviler ikke medlemmerne nogen hæftelse</w:t>
      </w:r>
      <w:r w:rsidRPr="000E0334">
        <w:rPr>
          <w:spacing w:val="-47"/>
          <w:lang w:val="da-DK"/>
        </w:rPr>
        <w:t xml:space="preserve"> </w:t>
      </w:r>
      <w:r w:rsidRPr="000E0334">
        <w:rPr>
          <w:lang w:val="da-DK"/>
        </w:rPr>
        <w:t>herudover.</w:t>
      </w:r>
    </w:p>
    <w:p w14:paraId="58D4AA1B" w14:textId="77777777" w:rsidR="006B6D5F" w:rsidRPr="00A85AF6" w:rsidRDefault="006B6D5F" w:rsidP="006B6D5F">
      <w:pPr>
        <w:pStyle w:val="Overskrift1"/>
        <w:spacing w:before="196"/>
        <w:rPr>
          <w:lang w:val="da-DK"/>
        </w:rPr>
      </w:pPr>
      <w:r w:rsidRPr="00F014ED">
        <w:rPr>
          <w:lang w:val="da-DK"/>
        </w:rPr>
        <w:t>§1</w:t>
      </w:r>
      <w:r>
        <w:rPr>
          <w:lang w:val="da-DK"/>
        </w:rPr>
        <w:t>4</w:t>
      </w:r>
    </w:p>
    <w:p w14:paraId="673BB9DD" w14:textId="4F1CE3AD" w:rsidR="00AB2592" w:rsidRPr="00A85AF6" w:rsidRDefault="00E664EB">
      <w:pPr>
        <w:pStyle w:val="Brdtekst"/>
        <w:spacing w:before="39" w:line="278" w:lineRule="auto"/>
        <w:ind w:right="297"/>
        <w:rPr>
          <w:lang w:val="da-DK"/>
        </w:rPr>
      </w:pPr>
      <w:r w:rsidRPr="00A85AF6">
        <w:rPr>
          <w:lang w:val="da-DK"/>
        </w:rPr>
        <w:t>Når et medlem ønsker udtrædelse af foreningen, må dette skriftligt meddeles kassereren. Vedkommende</w:t>
      </w:r>
      <w:r w:rsidRPr="00A85AF6">
        <w:rPr>
          <w:spacing w:val="-47"/>
          <w:lang w:val="da-DK"/>
        </w:rPr>
        <w:t xml:space="preserve"> </w:t>
      </w:r>
      <w:r w:rsidR="00F62A37">
        <w:rPr>
          <w:spacing w:val="-47"/>
          <w:lang w:val="da-DK"/>
        </w:rPr>
        <w:t xml:space="preserve">       </w:t>
      </w:r>
      <w:r w:rsidRPr="00A85AF6">
        <w:rPr>
          <w:lang w:val="da-DK"/>
        </w:rPr>
        <w:t>kan ikke</w:t>
      </w:r>
      <w:r w:rsidRPr="00A85AF6">
        <w:rPr>
          <w:spacing w:val="1"/>
          <w:lang w:val="da-DK"/>
        </w:rPr>
        <w:t xml:space="preserve"> </w:t>
      </w:r>
      <w:r w:rsidRPr="00A85AF6">
        <w:rPr>
          <w:lang w:val="da-DK"/>
        </w:rPr>
        <w:t>få</w:t>
      </w:r>
      <w:r w:rsidRPr="00A85AF6">
        <w:rPr>
          <w:spacing w:val="-3"/>
          <w:lang w:val="da-DK"/>
        </w:rPr>
        <w:t xml:space="preserve"> </w:t>
      </w:r>
      <w:r w:rsidRPr="00A85AF6">
        <w:rPr>
          <w:lang w:val="da-DK"/>
        </w:rPr>
        <w:t>evt.</w:t>
      </w:r>
      <w:r w:rsidRPr="00A85AF6">
        <w:rPr>
          <w:spacing w:val="-3"/>
          <w:lang w:val="da-DK"/>
        </w:rPr>
        <w:t xml:space="preserve"> </w:t>
      </w:r>
      <w:r w:rsidRPr="00A85AF6">
        <w:rPr>
          <w:lang w:val="da-DK"/>
        </w:rPr>
        <w:t>resterende</w:t>
      </w:r>
      <w:r w:rsidRPr="00A85AF6">
        <w:rPr>
          <w:spacing w:val="-4"/>
          <w:lang w:val="da-DK"/>
        </w:rPr>
        <w:t xml:space="preserve"> </w:t>
      </w:r>
      <w:r w:rsidRPr="00A85AF6">
        <w:rPr>
          <w:lang w:val="da-DK"/>
        </w:rPr>
        <w:t>kontingent</w:t>
      </w:r>
      <w:r w:rsidRPr="00A85AF6">
        <w:rPr>
          <w:spacing w:val="-2"/>
          <w:lang w:val="da-DK"/>
        </w:rPr>
        <w:t xml:space="preserve"> </w:t>
      </w:r>
      <w:r w:rsidRPr="00A85AF6">
        <w:rPr>
          <w:lang w:val="da-DK"/>
        </w:rPr>
        <w:t>tilbagebetalt.</w:t>
      </w:r>
    </w:p>
    <w:p w14:paraId="5C93DAFA" w14:textId="4F331F69" w:rsidR="00AB2592" w:rsidRPr="00A85AF6" w:rsidRDefault="00E664EB">
      <w:pPr>
        <w:pStyle w:val="Overskrift1"/>
        <w:spacing w:before="196"/>
        <w:rPr>
          <w:lang w:val="da-DK"/>
        </w:rPr>
      </w:pPr>
      <w:r w:rsidRPr="00F014ED">
        <w:rPr>
          <w:lang w:val="da-DK"/>
        </w:rPr>
        <w:t>§</w:t>
      </w:r>
      <w:r w:rsidR="006B6D5F">
        <w:rPr>
          <w:lang w:val="da-DK"/>
        </w:rPr>
        <w:t>15</w:t>
      </w:r>
    </w:p>
    <w:p w14:paraId="2F449B3D" w14:textId="77777777" w:rsidR="00AB2592" w:rsidRDefault="00E664EB">
      <w:pPr>
        <w:pStyle w:val="Brdtekst"/>
        <w:spacing w:before="38" w:line="278" w:lineRule="auto"/>
        <w:ind w:right="669"/>
        <w:rPr>
          <w:lang w:val="da-DK"/>
        </w:rPr>
      </w:pPr>
      <w:r w:rsidRPr="00A85AF6">
        <w:rPr>
          <w:lang w:val="da-DK"/>
        </w:rPr>
        <w:t>Tvivl om forståelsen af disse vedtægter afgøres af generalforsamlingen. Disse love indføres i klubbens</w:t>
      </w:r>
      <w:r w:rsidRPr="00A85AF6">
        <w:rPr>
          <w:spacing w:val="-47"/>
          <w:lang w:val="da-DK"/>
        </w:rPr>
        <w:t xml:space="preserve"> </w:t>
      </w:r>
      <w:r w:rsidRPr="00A85AF6">
        <w:rPr>
          <w:lang w:val="da-DK"/>
        </w:rPr>
        <w:t>forhandlingsprotokol.</w:t>
      </w:r>
    </w:p>
    <w:p w14:paraId="20A71FD5" w14:textId="77777777" w:rsidR="00F014ED" w:rsidRDefault="00F014ED">
      <w:pPr>
        <w:pStyle w:val="Brdtekst"/>
        <w:spacing w:before="38" w:line="278" w:lineRule="auto"/>
        <w:ind w:right="669"/>
        <w:rPr>
          <w:lang w:val="da-DK"/>
        </w:rPr>
      </w:pPr>
    </w:p>
    <w:p w14:paraId="760434A5" w14:textId="77777777" w:rsidR="00AB2592" w:rsidRPr="00A85AF6" w:rsidRDefault="00AB2592">
      <w:pPr>
        <w:pStyle w:val="Brdtekst"/>
        <w:spacing w:before="3"/>
        <w:ind w:left="0"/>
        <w:rPr>
          <w:sz w:val="16"/>
          <w:lang w:val="da-DK"/>
        </w:rPr>
      </w:pPr>
    </w:p>
    <w:p w14:paraId="1A6494B5" w14:textId="33E3562B" w:rsidR="00AB2592" w:rsidRDefault="00E664EB" w:rsidP="00A67C0D">
      <w:pPr>
        <w:pStyle w:val="Brdtekst"/>
        <w:spacing w:before="0"/>
        <w:rPr>
          <w:lang w:val="da-DK"/>
        </w:rPr>
      </w:pPr>
      <w:r w:rsidRPr="00A85AF6">
        <w:rPr>
          <w:lang w:val="da-DK"/>
        </w:rPr>
        <w:t>Således</w:t>
      </w:r>
      <w:r w:rsidRPr="00A85AF6">
        <w:rPr>
          <w:spacing w:val="-2"/>
          <w:lang w:val="da-DK"/>
        </w:rPr>
        <w:t xml:space="preserve"> </w:t>
      </w:r>
      <w:r w:rsidRPr="00A85AF6">
        <w:rPr>
          <w:lang w:val="da-DK"/>
        </w:rPr>
        <w:t>vedtaget</w:t>
      </w:r>
      <w:r w:rsidRPr="00A85AF6">
        <w:rPr>
          <w:spacing w:val="-1"/>
          <w:lang w:val="da-DK"/>
        </w:rPr>
        <w:t xml:space="preserve"> </w:t>
      </w:r>
      <w:r w:rsidRPr="00A85AF6">
        <w:rPr>
          <w:lang w:val="da-DK"/>
        </w:rPr>
        <w:t>på</w:t>
      </w:r>
      <w:r w:rsidRPr="00A85AF6">
        <w:rPr>
          <w:spacing w:val="-1"/>
          <w:lang w:val="da-DK"/>
        </w:rPr>
        <w:t xml:space="preserve"> </w:t>
      </w:r>
      <w:r w:rsidRPr="00A85AF6">
        <w:rPr>
          <w:lang w:val="da-DK"/>
        </w:rPr>
        <w:t xml:space="preserve">generalforsamlingen </w:t>
      </w:r>
      <w:r w:rsidRPr="00FD4245">
        <w:rPr>
          <w:lang w:val="da-DK"/>
        </w:rPr>
        <w:t>den</w:t>
      </w:r>
      <w:r w:rsidR="00A67C0D">
        <w:rPr>
          <w:spacing w:val="-4"/>
          <w:lang w:val="da-DK"/>
        </w:rPr>
        <w:t xml:space="preserve"> </w:t>
      </w:r>
      <w:r w:rsidR="009576C2">
        <w:rPr>
          <w:spacing w:val="-4"/>
          <w:lang w:val="da-DK"/>
        </w:rPr>
        <w:t>21</w:t>
      </w:r>
      <w:r w:rsidR="003D30AC" w:rsidRPr="00FD4245">
        <w:rPr>
          <w:lang w:val="da-DK"/>
        </w:rPr>
        <w:t>.</w:t>
      </w:r>
      <w:r w:rsidR="00A67C0D">
        <w:rPr>
          <w:lang w:val="da-DK"/>
        </w:rPr>
        <w:t xml:space="preserve">  maj </w:t>
      </w:r>
      <w:r w:rsidR="003D30AC" w:rsidRPr="00FD4245">
        <w:rPr>
          <w:lang w:val="da-DK"/>
        </w:rPr>
        <w:t>2024.</w:t>
      </w:r>
    </w:p>
    <w:p w14:paraId="35C6DF5C" w14:textId="77777777" w:rsidR="00434E06" w:rsidRDefault="00434E06">
      <w:pPr>
        <w:pStyle w:val="Brdtekst"/>
        <w:spacing w:before="0"/>
        <w:rPr>
          <w:lang w:val="da-DK"/>
        </w:rPr>
      </w:pPr>
    </w:p>
    <w:p w14:paraId="54A44B2D" w14:textId="667ECBA1" w:rsidR="00434E06" w:rsidRDefault="00434E06">
      <w:pPr>
        <w:pStyle w:val="Brdtekst"/>
        <w:spacing w:before="0"/>
        <w:rPr>
          <w:lang w:val="da-DK"/>
        </w:rPr>
      </w:pPr>
      <w:r>
        <w:rPr>
          <w:lang w:val="da-DK"/>
        </w:rPr>
        <w:t>Dirigent:</w:t>
      </w:r>
    </w:p>
    <w:p w14:paraId="4F9FC7C1" w14:textId="77777777" w:rsidR="00434E06" w:rsidRDefault="00434E06">
      <w:pPr>
        <w:pStyle w:val="Brdtekst"/>
        <w:spacing w:before="0"/>
        <w:rPr>
          <w:lang w:val="da-DK"/>
        </w:rPr>
      </w:pPr>
    </w:p>
    <w:p w14:paraId="7840009B" w14:textId="77777777" w:rsidR="00434E06" w:rsidRDefault="00434E06">
      <w:pPr>
        <w:pStyle w:val="Brdtekst"/>
        <w:spacing w:before="0"/>
        <w:rPr>
          <w:lang w:val="da-DK"/>
        </w:rPr>
      </w:pPr>
    </w:p>
    <w:p w14:paraId="7ED2AB9D" w14:textId="511A87E6" w:rsidR="00434E06" w:rsidRDefault="002763B0">
      <w:pPr>
        <w:pStyle w:val="Brdtekst"/>
        <w:spacing w:before="0"/>
        <w:rPr>
          <w:lang w:val="da-DK"/>
        </w:rPr>
      </w:pPr>
      <w:r>
        <w:rPr>
          <w:lang w:val="da-DK"/>
        </w:rPr>
        <w:t>______________________________</w:t>
      </w:r>
    </w:p>
    <w:p w14:paraId="7F4CCF4A" w14:textId="324A993D" w:rsidR="002763B0" w:rsidRDefault="00AF0425">
      <w:pPr>
        <w:pStyle w:val="Brdtekst"/>
        <w:spacing w:before="0"/>
        <w:rPr>
          <w:lang w:val="da-DK"/>
        </w:rPr>
      </w:pPr>
      <w:r>
        <w:rPr>
          <w:lang w:val="da-DK"/>
        </w:rPr>
        <w:t>Anders Haarup</w:t>
      </w:r>
    </w:p>
    <w:p w14:paraId="1EE47B0A" w14:textId="77777777" w:rsidR="002763B0" w:rsidRDefault="002763B0">
      <w:pPr>
        <w:pStyle w:val="Brdtekst"/>
        <w:spacing w:before="0"/>
        <w:rPr>
          <w:lang w:val="da-DK"/>
        </w:rPr>
      </w:pPr>
    </w:p>
    <w:p w14:paraId="502EE135" w14:textId="77777777" w:rsidR="00727859" w:rsidRDefault="00727859">
      <w:pPr>
        <w:pStyle w:val="Brdtekst"/>
        <w:spacing w:before="0"/>
        <w:rPr>
          <w:lang w:val="da-DK"/>
        </w:rPr>
      </w:pPr>
    </w:p>
    <w:p w14:paraId="436EB645" w14:textId="12E0ABE3" w:rsidR="002763B0" w:rsidRDefault="002763B0">
      <w:pPr>
        <w:pStyle w:val="Brdtekst"/>
        <w:spacing w:before="0"/>
        <w:rPr>
          <w:lang w:val="da-DK"/>
        </w:rPr>
      </w:pPr>
      <w:r>
        <w:rPr>
          <w:lang w:val="da-DK"/>
        </w:rPr>
        <w:t>Bestyrelse:</w:t>
      </w:r>
    </w:p>
    <w:p w14:paraId="156EA507" w14:textId="77777777" w:rsidR="00CC6239" w:rsidRDefault="00CC6239">
      <w:pPr>
        <w:pStyle w:val="Brdtekst"/>
        <w:spacing w:before="0"/>
        <w:rPr>
          <w:lang w:val="da-DK"/>
        </w:rPr>
      </w:pPr>
    </w:p>
    <w:p w14:paraId="7E6B8BCB" w14:textId="77777777" w:rsidR="00CC6239" w:rsidRDefault="00CC6239">
      <w:pPr>
        <w:pStyle w:val="Brdtekst"/>
        <w:spacing w:before="0"/>
        <w:rPr>
          <w:lang w:val="da-DK"/>
        </w:rPr>
      </w:pPr>
    </w:p>
    <w:p w14:paraId="46085F22" w14:textId="59A93196" w:rsidR="00CC6239" w:rsidRDefault="00CC6239">
      <w:pPr>
        <w:pStyle w:val="Brdtekst"/>
        <w:spacing w:before="0"/>
        <w:rPr>
          <w:lang w:val="da-DK"/>
        </w:rPr>
      </w:pPr>
      <w:r>
        <w:rPr>
          <w:lang w:val="da-DK"/>
        </w:rPr>
        <w:t>___________________                         ___________________                     ____________________</w:t>
      </w:r>
    </w:p>
    <w:p w14:paraId="144321DB" w14:textId="253A34D0" w:rsidR="00CC6239" w:rsidRDefault="00A644C6">
      <w:pPr>
        <w:pStyle w:val="Brdtekst"/>
        <w:spacing w:before="0"/>
        <w:rPr>
          <w:lang w:val="da-DK"/>
        </w:rPr>
      </w:pPr>
      <w:r>
        <w:rPr>
          <w:lang w:val="da-DK"/>
        </w:rPr>
        <w:t>Formand Torkild Salling                        Kasserer Kai Munk,</w:t>
      </w:r>
      <w:r>
        <w:rPr>
          <w:lang w:val="da-DK"/>
        </w:rPr>
        <w:tab/>
      </w:r>
      <w:r>
        <w:rPr>
          <w:lang w:val="da-DK"/>
        </w:rPr>
        <w:tab/>
        <w:t>Nicolai Løwenstein</w:t>
      </w:r>
    </w:p>
    <w:p w14:paraId="5302C978" w14:textId="77777777" w:rsidR="00CC6239" w:rsidRDefault="00CC6239">
      <w:pPr>
        <w:pStyle w:val="Brdtekst"/>
        <w:spacing w:before="0"/>
        <w:rPr>
          <w:lang w:val="da-DK"/>
        </w:rPr>
      </w:pPr>
    </w:p>
    <w:p w14:paraId="3A13B68D" w14:textId="77777777" w:rsidR="00CC6239" w:rsidRDefault="00CC6239">
      <w:pPr>
        <w:pStyle w:val="Brdtekst"/>
        <w:spacing w:before="0"/>
        <w:rPr>
          <w:lang w:val="da-DK"/>
        </w:rPr>
      </w:pPr>
    </w:p>
    <w:p w14:paraId="71001DD0" w14:textId="366F60E2" w:rsidR="00CC6239" w:rsidRDefault="00BC0B89">
      <w:pPr>
        <w:pStyle w:val="Brdtekst"/>
        <w:spacing w:before="0"/>
        <w:rPr>
          <w:lang w:val="da-DK"/>
        </w:rPr>
      </w:pPr>
      <w:r>
        <w:rPr>
          <w:lang w:val="da-DK"/>
        </w:rPr>
        <w:t>___________________                          ____________________</w:t>
      </w:r>
    </w:p>
    <w:p w14:paraId="355D7659" w14:textId="021C1E67" w:rsidR="008C1390" w:rsidRDefault="008C1390">
      <w:pPr>
        <w:pStyle w:val="Brdtekst"/>
        <w:spacing w:before="0"/>
        <w:rPr>
          <w:lang w:val="da-DK"/>
        </w:rPr>
      </w:pPr>
      <w:r>
        <w:rPr>
          <w:lang w:val="da-DK"/>
        </w:rPr>
        <w:t xml:space="preserve">Erik </w:t>
      </w:r>
      <w:r w:rsidR="009D2967">
        <w:rPr>
          <w:lang w:val="da-DK"/>
        </w:rPr>
        <w:t>Grønkjær</w:t>
      </w:r>
      <w:r w:rsidR="00E869BF">
        <w:rPr>
          <w:lang w:val="da-DK"/>
        </w:rPr>
        <w:tab/>
      </w:r>
      <w:r w:rsidR="00E869BF">
        <w:rPr>
          <w:lang w:val="da-DK"/>
        </w:rPr>
        <w:tab/>
      </w:r>
      <w:r w:rsidR="00E869BF">
        <w:rPr>
          <w:lang w:val="da-DK"/>
        </w:rPr>
        <w:tab/>
      </w:r>
      <w:r w:rsidR="00E869BF">
        <w:rPr>
          <w:lang w:val="da-DK"/>
        </w:rPr>
        <w:tab/>
        <w:t>Niels C. Christensen</w:t>
      </w:r>
    </w:p>
    <w:sectPr w:rsidR="008C1390" w:rsidSect="004E52DE">
      <w:headerReference w:type="default" r:id="rId8"/>
      <w:pgSz w:w="11910" w:h="16840"/>
      <w:pgMar w:top="1080" w:right="1278" w:bottom="1418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65024C" w14:textId="77777777" w:rsidR="004E52DE" w:rsidRDefault="004E52DE" w:rsidP="00FE7B0D">
      <w:r>
        <w:separator/>
      </w:r>
    </w:p>
  </w:endnote>
  <w:endnote w:type="continuationSeparator" w:id="0">
    <w:p w14:paraId="605B2198" w14:textId="77777777" w:rsidR="004E52DE" w:rsidRDefault="004E52DE" w:rsidP="00FE7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495406" w14:textId="77777777" w:rsidR="004E52DE" w:rsidRDefault="004E52DE" w:rsidP="00FE7B0D">
      <w:r>
        <w:separator/>
      </w:r>
    </w:p>
  </w:footnote>
  <w:footnote w:type="continuationSeparator" w:id="0">
    <w:p w14:paraId="3062001D" w14:textId="77777777" w:rsidR="004E52DE" w:rsidRDefault="004E52DE" w:rsidP="00FE7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EFA1E" w14:textId="3AC5B0F4" w:rsidR="00FE7B0D" w:rsidRDefault="00FE7B0D" w:rsidP="00FE7B0D">
    <w:pPr>
      <w:pStyle w:val="Sidehoved"/>
      <w:jc w:val="center"/>
    </w:pPr>
    <w:r>
      <w:rPr>
        <w:noProof/>
      </w:rPr>
      <w:drawing>
        <wp:inline distT="0" distB="0" distL="0" distR="0" wp14:anchorId="4D225768" wp14:editId="398017A9">
          <wp:extent cx="962025" cy="961326"/>
          <wp:effectExtent l="0" t="0" r="0" b="0"/>
          <wp:docPr id="1982219123" name="Billede 1982219123" descr="Et billede, der indeholder clipart, Grafik, design, illustration/afbildning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7580242" name="Billede 1987580242" descr="Et billede, der indeholder clipart, Grafik, design, illustration/afbildning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539" cy="964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C740D7"/>
    <w:multiLevelType w:val="hybridMultilevel"/>
    <w:tmpl w:val="16CA9EA0"/>
    <w:lvl w:ilvl="0" w:tplc="60DC65E2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793" w:hanging="360"/>
      </w:pPr>
    </w:lvl>
    <w:lvl w:ilvl="2" w:tplc="0406001B" w:tentative="1">
      <w:start w:val="1"/>
      <w:numFmt w:val="lowerRoman"/>
      <w:lvlText w:val="%3."/>
      <w:lvlJc w:val="right"/>
      <w:pPr>
        <w:ind w:left="2513" w:hanging="180"/>
      </w:pPr>
    </w:lvl>
    <w:lvl w:ilvl="3" w:tplc="0406000F" w:tentative="1">
      <w:start w:val="1"/>
      <w:numFmt w:val="decimal"/>
      <w:lvlText w:val="%4."/>
      <w:lvlJc w:val="left"/>
      <w:pPr>
        <w:ind w:left="3233" w:hanging="360"/>
      </w:pPr>
    </w:lvl>
    <w:lvl w:ilvl="4" w:tplc="04060019" w:tentative="1">
      <w:start w:val="1"/>
      <w:numFmt w:val="lowerLetter"/>
      <w:lvlText w:val="%5."/>
      <w:lvlJc w:val="left"/>
      <w:pPr>
        <w:ind w:left="3953" w:hanging="360"/>
      </w:pPr>
    </w:lvl>
    <w:lvl w:ilvl="5" w:tplc="0406001B" w:tentative="1">
      <w:start w:val="1"/>
      <w:numFmt w:val="lowerRoman"/>
      <w:lvlText w:val="%6."/>
      <w:lvlJc w:val="right"/>
      <w:pPr>
        <w:ind w:left="4673" w:hanging="180"/>
      </w:pPr>
    </w:lvl>
    <w:lvl w:ilvl="6" w:tplc="0406000F" w:tentative="1">
      <w:start w:val="1"/>
      <w:numFmt w:val="decimal"/>
      <w:lvlText w:val="%7."/>
      <w:lvlJc w:val="left"/>
      <w:pPr>
        <w:ind w:left="5393" w:hanging="360"/>
      </w:pPr>
    </w:lvl>
    <w:lvl w:ilvl="7" w:tplc="04060019" w:tentative="1">
      <w:start w:val="1"/>
      <w:numFmt w:val="lowerLetter"/>
      <w:lvlText w:val="%8."/>
      <w:lvlJc w:val="left"/>
      <w:pPr>
        <w:ind w:left="6113" w:hanging="360"/>
      </w:pPr>
    </w:lvl>
    <w:lvl w:ilvl="8" w:tplc="0406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" w15:restartNumberingAfterBreak="0">
    <w:nsid w:val="604F6F02"/>
    <w:multiLevelType w:val="hybridMultilevel"/>
    <w:tmpl w:val="57B41AFA"/>
    <w:lvl w:ilvl="0" w:tplc="7AC2CF10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93" w:hanging="360"/>
      </w:pPr>
    </w:lvl>
    <w:lvl w:ilvl="2" w:tplc="0406001B" w:tentative="1">
      <w:start w:val="1"/>
      <w:numFmt w:val="lowerRoman"/>
      <w:lvlText w:val="%3."/>
      <w:lvlJc w:val="right"/>
      <w:pPr>
        <w:ind w:left="1913" w:hanging="180"/>
      </w:pPr>
    </w:lvl>
    <w:lvl w:ilvl="3" w:tplc="0406000F" w:tentative="1">
      <w:start w:val="1"/>
      <w:numFmt w:val="decimal"/>
      <w:lvlText w:val="%4."/>
      <w:lvlJc w:val="left"/>
      <w:pPr>
        <w:ind w:left="2633" w:hanging="360"/>
      </w:pPr>
    </w:lvl>
    <w:lvl w:ilvl="4" w:tplc="04060019" w:tentative="1">
      <w:start w:val="1"/>
      <w:numFmt w:val="lowerLetter"/>
      <w:lvlText w:val="%5."/>
      <w:lvlJc w:val="left"/>
      <w:pPr>
        <w:ind w:left="3353" w:hanging="360"/>
      </w:pPr>
    </w:lvl>
    <w:lvl w:ilvl="5" w:tplc="0406001B" w:tentative="1">
      <w:start w:val="1"/>
      <w:numFmt w:val="lowerRoman"/>
      <w:lvlText w:val="%6."/>
      <w:lvlJc w:val="right"/>
      <w:pPr>
        <w:ind w:left="4073" w:hanging="180"/>
      </w:pPr>
    </w:lvl>
    <w:lvl w:ilvl="6" w:tplc="0406000F" w:tentative="1">
      <w:start w:val="1"/>
      <w:numFmt w:val="decimal"/>
      <w:lvlText w:val="%7."/>
      <w:lvlJc w:val="left"/>
      <w:pPr>
        <w:ind w:left="4793" w:hanging="360"/>
      </w:pPr>
    </w:lvl>
    <w:lvl w:ilvl="7" w:tplc="04060019" w:tentative="1">
      <w:start w:val="1"/>
      <w:numFmt w:val="lowerLetter"/>
      <w:lvlText w:val="%8."/>
      <w:lvlJc w:val="left"/>
      <w:pPr>
        <w:ind w:left="5513" w:hanging="360"/>
      </w:pPr>
    </w:lvl>
    <w:lvl w:ilvl="8" w:tplc="040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69D011CE"/>
    <w:multiLevelType w:val="hybridMultilevel"/>
    <w:tmpl w:val="945AADF2"/>
    <w:lvl w:ilvl="0" w:tplc="A7D2C51A">
      <w:start w:val="1"/>
      <w:numFmt w:val="lowerLetter"/>
      <w:lvlText w:val="%1)"/>
      <w:lvlJc w:val="left"/>
      <w:pPr>
        <w:ind w:left="547" w:hanging="223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eastAsia="en-US" w:bidi="ar-SA"/>
      </w:rPr>
    </w:lvl>
    <w:lvl w:ilvl="1" w:tplc="2A069742">
      <w:numFmt w:val="bullet"/>
      <w:lvlText w:val="•"/>
      <w:lvlJc w:val="left"/>
      <w:pPr>
        <w:ind w:left="1504" w:hanging="223"/>
      </w:pPr>
      <w:rPr>
        <w:rFonts w:hint="default"/>
        <w:lang w:eastAsia="en-US" w:bidi="ar-SA"/>
      </w:rPr>
    </w:lvl>
    <w:lvl w:ilvl="2" w:tplc="416EABFE">
      <w:numFmt w:val="bullet"/>
      <w:lvlText w:val="•"/>
      <w:lvlJc w:val="left"/>
      <w:pPr>
        <w:ind w:left="2457" w:hanging="223"/>
      </w:pPr>
      <w:rPr>
        <w:rFonts w:hint="default"/>
        <w:lang w:eastAsia="en-US" w:bidi="ar-SA"/>
      </w:rPr>
    </w:lvl>
    <w:lvl w:ilvl="3" w:tplc="B1B610AA">
      <w:numFmt w:val="bullet"/>
      <w:lvlText w:val="•"/>
      <w:lvlJc w:val="left"/>
      <w:pPr>
        <w:ind w:left="3409" w:hanging="223"/>
      </w:pPr>
      <w:rPr>
        <w:rFonts w:hint="default"/>
        <w:lang w:eastAsia="en-US" w:bidi="ar-SA"/>
      </w:rPr>
    </w:lvl>
    <w:lvl w:ilvl="4" w:tplc="B40EE9C4">
      <w:numFmt w:val="bullet"/>
      <w:lvlText w:val="•"/>
      <w:lvlJc w:val="left"/>
      <w:pPr>
        <w:ind w:left="4362" w:hanging="223"/>
      </w:pPr>
      <w:rPr>
        <w:rFonts w:hint="default"/>
        <w:lang w:eastAsia="en-US" w:bidi="ar-SA"/>
      </w:rPr>
    </w:lvl>
    <w:lvl w:ilvl="5" w:tplc="91668090">
      <w:numFmt w:val="bullet"/>
      <w:lvlText w:val="•"/>
      <w:lvlJc w:val="left"/>
      <w:pPr>
        <w:ind w:left="5315" w:hanging="223"/>
      </w:pPr>
      <w:rPr>
        <w:rFonts w:hint="default"/>
        <w:lang w:eastAsia="en-US" w:bidi="ar-SA"/>
      </w:rPr>
    </w:lvl>
    <w:lvl w:ilvl="6" w:tplc="A5F4FCCC">
      <w:numFmt w:val="bullet"/>
      <w:lvlText w:val="•"/>
      <w:lvlJc w:val="left"/>
      <w:pPr>
        <w:ind w:left="6267" w:hanging="223"/>
      </w:pPr>
      <w:rPr>
        <w:rFonts w:hint="default"/>
        <w:lang w:eastAsia="en-US" w:bidi="ar-SA"/>
      </w:rPr>
    </w:lvl>
    <w:lvl w:ilvl="7" w:tplc="B00E9D18">
      <w:numFmt w:val="bullet"/>
      <w:lvlText w:val="•"/>
      <w:lvlJc w:val="left"/>
      <w:pPr>
        <w:ind w:left="7220" w:hanging="223"/>
      </w:pPr>
      <w:rPr>
        <w:rFonts w:hint="default"/>
        <w:lang w:eastAsia="en-US" w:bidi="ar-SA"/>
      </w:rPr>
    </w:lvl>
    <w:lvl w:ilvl="8" w:tplc="2A3EFF9C">
      <w:numFmt w:val="bullet"/>
      <w:lvlText w:val="•"/>
      <w:lvlJc w:val="left"/>
      <w:pPr>
        <w:ind w:left="8173" w:hanging="223"/>
      </w:pPr>
      <w:rPr>
        <w:rFonts w:hint="default"/>
        <w:lang w:eastAsia="en-US" w:bidi="ar-SA"/>
      </w:rPr>
    </w:lvl>
  </w:abstractNum>
  <w:num w:numId="1" w16cid:durableId="466509431">
    <w:abstractNumId w:val="2"/>
  </w:num>
  <w:num w:numId="2" w16cid:durableId="1662930162">
    <w:abstractNumId w:val="0"/>
  </w:num>
  <w:num w:numId="3" w16cid:durableId="400713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592"/>
    <w:rsid w:val="00002FE9"/>
    <w:rsid w:val="000113E0"/>
    <w:rsid w:val="000236EA"/>
    <w:rsid w:val="000337F5"/>
    <w:rsid w:val="000457A1"/>
    <w:rsid w:val="00050EAF"/>
    <w:rsid w:val="00060798"/>
    <w:rsid w:val="00072469"/>
    <w:rsid w:val="0008121C"/>
    <w:rsid w:val="00085E9D"/>
    <w:rsid w:val="00094807"/>
    <w:rsid w:val="0009574F"/>
    <w:rsid w:val="000A13D6"/>
    <w:rsid w:val="000A53B4"/>
    <w:rsid w:val="000C6F48"/>
    <w:rsid w:val="000D132C"/>
    <w:rsid w:val="000D63F0"/>
    <w:rsid w:val="000F0524"/>
    <w:rsid w:val="000F11A9"/>
    <w:rsid w:val="000F7193"/>
    <w:rsid w:val="00115E52"/>
    <w:rsid w:val="00126788"/>
    <w:rsid w:val="00140D4A"/>
    <w:rsid w:val="001505A1"/>
    <w:rsid w:val="00152BE9"/>
    <w:rsid w:val="001576CF"/>
    <w:rsid w:val="00162732"/>
    <w:rsid w:val="001734C0"/>
    <w:rsid w:val="00180677"/>
    <w:rsid w:val="001A4B24"/>
    <w:rsid w:val="001C7BA0"/>
    <w:rsid w:val="001D7A73"/>
    <w:rsid w:val="001E242B"/>
    <w:rsid w:val="00202C7A"/>
    <w:rsid w:val="002049B5"/>
    <w:rsid w:val="00210C97"/>
    <w:rsid w:val="0021510B"/>
    <w:rsid w:val="00234FF8"/>
    <w:rsid w:val="002430D0"/>
    <w:rsid w:val="00244133"/>
    <w:rsid w:val="0026132F"/>
    <w:rsid w:val="00275357"/>
    <w:rsid w:val="002763B0"/>
    <w:rsid w:val="00276688"/>
    <w:rsid w:val="0028288B"/>
    <w:rsid w:val="002A3E41"/>
    <w:rsid w:val="002D4A7B"/>
    <w:rsid w:val="002E0964"/>
    <w:rsid w:val="002F240C"/>
    <w:rsid w:val="002F4201"/>
    <w:rsid w:val="002F4E5E"/>
    <w:rsid w:val="00302936"/>
    <w:rsid w:val="0030413D"/>
    <w:rsid w:val="003122ED"/>
    <w:rsid w:val="003132EB"/>
    <w:rsid w:val="003232C9"/>
    <w:rsid w:val="00323972"/>
    <w:rsid w:val="00326A8A"/>
    <w:rsid w:val="003341F1"/>
    <w:rsid w:val="00335E8C"/>
    <w:rsid w:val="00336F27"/>
    <w:rsid w:val="00337975"/>
    <w:rsid w:val="00360638"/>
    <w:rsid w:val="00362AC8"/>
    <w:rsid w:val="00393C7A"/>
    <w:rsid w:val="003A1FEC"/>
    <w:rsid w:val="003A40F2"/>
    <w:rsid w:val="003B1720"/>
    <w:rsid w:val="003C2EC7"/>
    <w:rsid w:val="003C5482"/>
    <w:rsid w:val="003C7AB1"/>
    <w:rsid w:val="003D30AC"/>
    <w:rsid w:val="003E79C6"/>
    <w:rsid w:val="003F66B7"/>
    <w:rsid w:val="00434E06"/>
    <w:rsid w:val="00442037"/>
    <w:rsid w:val="00446FCB"/>
    <w:rsid w:val="004704C3"/>
    <w:rsid w:val="00476FE3"/>
    <w:rsid w:val="004844ED"/>
    <w:rsid w:val="00486753"/>
    <w:rsid w:val="00496C0A"/>
    <w:rsid w:val="004A2B39"/>
    <w:rsid w:val="004C1CCC"/>
    <w:rsid w:val="004C7ABD"/>
    <w:rsid w:val="004D5455"/>
    <w:rsid w:val="004E52DE"/>
    <w:rsid w:val="004E7D70"/>
    <w:rsid w:val="004F6A61"/>
    <w:rsid w:val="00507D49"/>
    <w:rsid w:val="005123D9"/>
    <w:rsid w:val="005328D6"/>
    <w:rsid w:val="00543FE4"/>
    <w:rsid w:val="00553D97"/>
    <w:rsid w:val="0055447E"/>
    <w:rsid w:val="0055683A"/>
    <w:rsid w:val="00562AF8"/>
    <w:rsid w:val="005665A6"/>
    <w:rsid w:val="00567A31"/>
    <w:rsid w:val="00571A02"/>
    <w:rsid w:val="00581E99"/>
    <w:rsid w:val="00586A6B"/>
    <w:rsid w:val="0059010F"/>
    <w:rsid w:val="005C4603"/>
    <w:rsid w:val="005D37C1"/>
    <w:rsid w:val="005D7A7D"/>
    <w:rsid w:val="005E1370"/>
    <w:rsid w:val="005E2BAB"/>
    <w:rsid w:val="005F3439"/>
    <w:rsid w:val="00617B08"/>
    <w:rsid w:val="00621D9D"/>
    <w:rsid w:val="00625925"/>
    <w:rsid w:val="00632E41"/>
    <w:rsid w:val="00637120"/>
    <w:rsid w:val="0065789F"/>
    <w:rsid w:val="006754A7"/>
    <w:rsid w:val="00683D32"/>
    <w:rsid w:val="006841A3"/>
    <w:rsid w:val="00692C46"/>
    <w:rsid w:val="006A5012"/>
    <w:rsid w:val="006B171B"/>
    <w:rsid w:val="006B3E3B"/>
    <w:rsid w:val="006B49C1"/>
    <w:rsid w:val="006B6D5F"/>
    <w:rsid w:val="006F234E"/>
    <w:rsid w:val="0070293F"/>
    <w:rsid w:val="007118B8"/>
    <w:rsid w:val="00727859"/>
    <w:rsid w:val="00733881"/>
    <w:rsid w:val="00747819"/>
    <w:rsid w:val="00762BB6"/>
    <w:rsid w:val="00766932"/>
    <w:rsid w:val="00796EFC"/>
    <w:rsid w:val="007A50FC"/>
    <w:rsid w:val="007F295F"/>
    <w:rsid w:val="00817FB5"/>
    <w:rsid w:val="00826294"/>
    <w:rsid w:val="008275E9"/>
    <w:rsid w:val="00833087"/>
    <w:rsid w:val="008348F5"/>
    <w:rsid w:val="00837383"/>
    <w:rsid w:val="00840017"/>
    <w:rsid w:val="00865EA4"/>
    <w:rsid w:val="00875F8B"/>
    <w:rsid w:val="00884CB4"/>
    <w:rsid w:val="008A0246"/>
    <w:rsid w:val="008A7574"/>
    <w:rsid w:val="008A7DCF"/>
    <w:rsid w:val="008B6770"/>
    <w:rsid w:val="008C0EE5"/>
    <w:rsid w:val="008C1390"/>
    <w:rsid w:val="008C2C5E"/>
    <w:rsid w:val="008D7570"/>
    <w:rsid w:val="008E1C6F"/>
    <w:rsid w:val="008F2F98"/>
    <w:rsid w:val="008F70A7"/>
    <w:rsid w:val="009073C8"/>
    <w:rsid w:val="00921CCE"/>
    <w:rsid w:val="00926DE0"/>
    <w:rsid w:val="00934599"/>
    <w:rsid w:val="00940614"/>
    <w:rsid w:val="009414D6"/>
    <w:rsid w:val="0095545B"/>
    <w:rsid w:val="009576C2"/>
    <w:rsid w:val="00967550"/>
    <w:rsid w:val="009709A1"/>
    <w:rsid w:val="009809CD"/>
    <w:rsid w:val="0098404D"/>
    <w:rsid w:val="00994B0B"/>
    <w:rsid w:val="00994C63"/>
    <w:rsid w:val="009A0983"/>
    <w:rsid w:val="009A3A53"/>
    <w:rsid w:val="009B5B6B"/>
    <w:rsid w:val="009B6936"/>
    <w:rsid w:val="009C6B4C"/>
    <w:rsid w:val="009D12E9"/>
    <w:rsid w:val="009D2967"/>
    <w:rsid w:val="009D7141"/>
    <w:rsid w:val="009F043E"/>
    <w:rsid w:val="009F18E3"/>
    <w:rsid w:val="00A0470F"/>
    <w:rsid w:val="00A112C8"/>
    <w:rsid w:val="00A14226"/>
    <w:rsid w:val="00A162C6"/>
    <w:rsid w:val="00A20104"/>
    <w:rsid w:val="00A30429"/>
    <w:rsid w:val="00A4669F"/>
    <w:rsid w:val="00A475A1"/>
    <w:rsid w:val="00A56325"/>
    <w:rsid w:val="00A644C6"/>
    <w:rsid w:val="00A64C49"/>
    <w:rsid w:val="00A67C0D"/>
    <w:rsid w:val="00A8141C"/>
    <w:rsid w:val="00A822DC"/>
    <w:rsid w:val="00A85AF6"/>
    <w:rsid w:val="00A90A38"/>
    <w:rsid w:val="00A93587"/>
    <w:rsid w:val="00AB2592"/>
    <w:rsid w:val="00AB452A"/>
    <w:rsid w:val="00AC6A08"/>
    <w:rsid w:val="00AC6B76"/>
    <w:rsid w:val="00AD27A1"/>
    <w:rsid w:val="00AE4594"/>
    <w:rsid w:val="00AF0425"/>
    <w:rsid w:val="00AF23EF"/>
    <w:rsid w:val="00AF76B6"/>
    <w:rsid w:val="00B03554"/>
    <w:rsid w:val="00B14727"/>
    <w:rsid w:val="00B32996"/>
    <w:rsid w:val="00B37D44"/>
    <w:rsid w:val="00B47EB8"/>
    <w:rsid w:val="00B57D8A"/>
    <w:rsid w:val="00B72017"/>
    <w:rsid w:val="00B761F0"/>
    <w:rsid w:val="00B8285F"/>
    <w:rsid w:val="00B92396"/>
    <w:rsid w:val="00B92600"/>
    <w:rsid w:val="00B92C25"/>
    <w:rsid w:val="00B97813"/>
    <w:rsid w:val="00BA2AB9"/>
    <w:rsid w:val="00BC0B89"/>
    <w:rsid w:val="00BC7AA9"/>
    <w:rsid w:val="00BD0D12"/>
    <w:rsid w:val="00BE3999"/>
    <w:rsid w:val="00BE3CED"/>
    <w:rsid w:val="00C01358"/>
    <w:rsid w:val="00C04BEA"/>
    <w:rsid w:val="00C11076"/>
    <w:rsid w:val="00C16104"/>
    <w:rsid w:val="00C218FB"/>
    <w:rsid w:val="00C41B07"/>
    <w:rsid w:val="00C42347"/>
    <w:rsid w:val="00C447CC"/>
    <w:rsid w:val="00C54D59"/>
    <w:rsid w:val="00C562D8"/>
    <w:rsid w:val="00C64E5B"/>
    <w:rsid w:val="00C94FF4"/>
    <w:rsid w:val="00CB0B30"/>
    <w:rsid w:val="00CB52ED"/>
    <w:rsid w:val="00CC6239"/>
    <w:rsid w:val="00CD0807"/>
    <w:rsid w:val="00CE016B"/>
    <w:rsid w:val="00CF475B"/>
    <w:rsid w:val="00CF5F6C"/>
    <w:rsid w:val="00D01A35"/>
    <w:rsid w:val="00D167EE"/>
    <w:rsid w:val="00D3238C"/>
    <w:rsid w:val="00D40379"/>
    <w:rsid w:val="00D44665"/>
    <w:rsid w:val="00D90BC0"/>
    <w:rsid w:val="00DA3F7E"/>
    <w:rsid w:val="00DB019D"/>
    <w:rsid w:val="00DE1279"/>
    <w:rsid w:val="00DE4969"/>
    <w:rsid w:val="00DE7379"/>
    <w:rsid w:val="00DE74C4"/>
    <w:rsid w:val="00E0404C"/>
    <w:rsid w:val="00E07353"/>
    <w:rsid w:val="00E10F1F"/>
    <w:rsid w:val="00E46C17"/>
    <w:rsid w:val="00E664EB"/>
    <w:rsid w:val="00E869BF"/>
    <w:rsid w:val="00EB5FB3"/>
    <w:rsid w:val="00EC6CE9"/>
    <w:rsid w:val="00EE020C"/>
    <w:rsid w:val="00EE6939"/>
    <w:rsid w:val="00EE711A"/>
    <w:rsid w:val="00EF4990"/>
    <w:rsid w:val="00F01327"/>
    <w:rsid w:val="00F014DB"/>
    <w:rsid w:val="00F014ED"/>
    <w:rsid w:val="00F0637E"/>
    <w:rsid w:val="00F15C70"/>
    <w:rsid w:val="00F3622C"/>
    <w:rsid w:val="00F451BF"/>
    <w:rsid w:val="00F50ED6"/>
    <w:rsid w:val="00F62A37"/>
    <w:rsid w:val="00F65555"/>
    <w:rsid w:val="00F951A4"/>
    <w:rsid w:val="00F9780F"/>
    <w:rsid w:val="00FB4214"/>
    <w:rsid w:val="00FB64CD"/>
    <w:rsid w:val="00FC062C"/>
    <w:rsid w:val="00FC4A86"/>
    <w:rsid w:val="00FD4245"/>
    <w:rsid w:val="00FD4A33"/>
    <w:rsid w:val="00FE18B8"/>
    <w:rsid w:val="00FE7B0D"/>
    <w:rsid w:val="31E6C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BCA92"/>
  <w15:docId w15:val="{96B231DF-A45A-4CE4-B5A4-CF97CE254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Overskrift1">
    <w:name w:val="heading 1"/>
    <w:basedOn w:val="Normal"/>
    <w:link w:val="Overskrift1Tegn"/>
    <w:uiPriority w:val="9"/>
    <w:qFormat/>
    <w:pPr>
      <w:ind w:left="113"/>
      <w:outlineLvl w:val="0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pPr>
      <w:spacing w:before="41"/>
      <w:ind w:left="113"/>
    </w:pPr>
  </w:style>
  <w:style w:type="paragraph" w:styleId="Titel">
    <w:name w:val="Title"/>
    <w:basedOn w:val="Normal"/>
    <w:uiPriority w:val="10"/>
    <w:qFormat/>
    <w:pPr>
      <w:spacing w:before="72"/>
      <w:ind w:left="113"/>
    </w:pPr>
    <w:rPr>
      <w:rFonts w:ascii="Cambria" w:eastAsia="Cambria" w:hAnsi="Cambria" w:cs="Cambria"/>
      <w:b/>
      <w:bCs/>
      <w:sz w:val="28"/>
      <w:szCs w:val="28"/>
    </w:rPr>
  </w:style>
  <w:style w:type="paragraph" w:styleId="Listeafsnit">
    <w:name w:val="List Paragraph"/>
    <w:basedOn w:val="Normal"/>
    <w:uiPriority w:val="1"/>
    <w:qFormat/>
    <w:pPr>
      <w:spacing w:before="39"/>
      <w:ind w:left="324" w:hanging="233"/>
    </w:pPr>
  </w:style>
  <w:style w:type="paragraph" w:customStyle="1" w:styleId="TableParagraph">
    <w:name w:val="Table Paragraph"/>
    <w:basedOn w:val="Normal"/>
    <w:uiPriority w:val="1"/>
    <w:qFormat/>
  </w:style>
  <w:style w:type="paragraph" w:styleId="Sidehoved">
    <w:name w:val="header"/>
    <w:basedOn w:val="Normal"/>
    <w:link w:val="SidehovedTegn"/>
    <w:uiPriority w:val="99"/>
    <w:unhideWhenUsed/>
    <w:rsid w:val="00FE7B0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E7B0D"/>
    <w:rPr>
      <w:rFonts w:ascii="Calibri" w:eastAsia="Calibri" w:hAnsi="Calibri" w:cs="Calibri"/>
    </w:rPr>
  </w:style>
  <w:style w:type="paragraph" w:styleId="Sidefod">
    <w:name w:val="footer"/>
    <w:basedOn w:val="Normal"/>
    <w:link w:val="SidefodTegn"/>
    <w:uiPriority w:val="99"/>
    <w:unhideWhenUsed/>
    <w:rsid w:val="00FE7B0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E7B0D"/>
    <w:rPr>
      <w:rFonts w:ascii="Calibri" w:eastAsia="Calibri" w:hAnsi="Calibri" w:cs="Calibri"/>
    </w:rPr>
  </w:style>
  <w:style w:type="character" w:customStyle="1" w:styleId="BrdtekstTegn">
    <w:name w:val="Brødtekst Tegn"/>
    <w:basedOn w:val="Standardskrifttypeiafsnit"/>
    <w:link w:val="Brdtekst"/>
    <w:uiPriority w:val="1"/>
    <w:rsid w:val="00FE7B0D"/>
    <w:rPr>
      <w:rFonts w:ascii="Calibri" w:eastAsia="Calibri" w:hAnsi="Calibri" w:cs="Calibri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41B07"/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11FFE-57AB-4BA2-854C-CC3275D6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1</Words>
  <Characters>4831</Characters>
  <Application>Microsoft Office Word</Application>
  <DocSecurity>0</DocSecurity>
  <Lines>40</Lines>
  <Paragraphs>11</Paragraphs>
  <ScaleCrop>false</ScaleCrop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en Rasmussen</dc:creator>
  <cp:lastModifiedBy>kai munk</cp:lastModifiedBy>
  <cp:revision>2</cp:revision>
  <cp:lastPrinted>2024-05-08T11:03:00Z</cp:lastPrinted>
  <dcterms:created xsi:type="dcterms:W3CDTF">2024-05-08T18:47:00Z</dcterms:created>
  <dcterms:modified xsi:type="dcterms:W3CDTF">2024-05-08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6-17T00:00:00Z</vt:filetime>
  </property>
</Properties>
</file>